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569"/>
        <w:tblW w:w="992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1"/>
        <w:gridCol w:w="1701"/>
        <w:gridCol w:w="4111"/>
      </w:tblGrid>
      <w:tr w:rsidR="00D42BDB" w:rsidTr="00227754"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2BDB" w:rsidRPr="000A3534" w:rsidRDefault="000A3534" w:rsidP="00227754">
            <w:pPr>
              <w:widowControl w:val="0"/>
              <w:suppressAutoHyphens/>
              <w:autoSpaceDN w:val="0"/>
              <w:snapToGrid w:val="0"/>
              <w:spacing w:after="0" w:line="240" w:lineRule="atLeast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    </w:t>
            </w:r>
            <w:r w:rsidR="00D42BDB" w:rsidRPr="00AC5AA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«ТЫВА РЕСПУБЛИКАНЫН</w:t>
            </w:r>
          </w:p>
          <w:p w:rsidR="00D42BDB" w:rsidRPr="00AC5AA9" w:rsidRDefault="00D42BDB" w:rsidP="00227754">
            <w:pPr>
              <w:widowControl w:val="0"/>
              <w:suppressAutoHyphens/>
              <w:autoSpaceDN w:val="0"/>
              <w:spacing w:after="0" w:line="24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AC5AA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БАЙ-ТАЙГА КОЖУУНУ» МУНИЦИПАЛДЫГ РАЙОННУН  ЧАГЫРГАЗЫ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BDB" w:rsidRPr="00AC5AA9" w:rsidRDefault="00D42BDB" w:rsidP="00227754">
            <w:pPr>
              <w:widowControl w:val="0"/>
              <w:tabs>
                <w:tab w:val="center" w:pos="742"/>
              </w:tabs>
              <w:suppressAutoHyphens/>
              <w:autoSpaceDN w:val="0"/>
              <w:snapToGrid w:val="0"/>
              <w:spacing w:after="0" w:line="240" w:lineRule="atLeast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AC5AA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ab/>
            </w:r>
            <w:r w:rsidRPr="00AC5AA9">
              <w:rPr>
                <w:rFonts w:ascii="Times New Roman" w:eastAsia="Andale Sans UI" w:hAnsi="Times New Roman" w:cs="Times New Roman"/>
                <w:noProof/>
                <w:kern w:val="3"/>
                <w:sz w:val="24"/>
                <w:szCs w:val="24"/>
                <w:lang w:eastAsia="ru-RU"/>
              </w:rPr>
              <w:drawing>
                <wp:inline distT="0" distB="0" distL="0" distR="0" wp14:anchorId="1903121A" wp14:editId="25DA3F9F">
                  <wp:extent cx="674693" cy="109537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афический объек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10969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2BDB" w:rsidRPr="00AC5AA9" w:rsidRDefault="00D42BDB" w:rsidP="00227754">
            <w:pPr>
              <w:widowControl w:val="0"/>
              <w:suppressAutoHyphens/>
              <w:autoSpaceDN w:val="0"/>
              <w:snapToGrid w:val="0"/>
              <w:spacing w:after="0" w:line="240" w:lineRule="atLeast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           </w:t>
            </w:r>
            <w:r w:rsidRPr="00AC5AA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АДМИНИСТРАЦИЯ</w:t>
            </w:r>
          </w:p>
          <w:p w:rsidR="00D42BDB" w:rsidRPr="00AC5AA9" w:rsidRDefault="00D42BDB" w:rsidP="00227754">
            <w:pPr>
              <w:widowControl w:val="0"/>
              <w:suppressAutoHyphens/>
              <w:autoSpaceDN w:val="0"/>
              <w:spacing w:after="0" w:line="24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AC5AA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МУНИЦИПАЛЬНОГО РАЙОНА</w:t>
            </w:r>
          </w:p>
          <w:p w:rsidR="00D42BDB" w:rsidRPr="00AC5AA9" w:rsidRDefault="00D42BDB" w:rsidP="00227754">
            <w:pPr>
              <w:widowControl w:val="0"/>
              <w:suppressAutoHyphens/>
              <w:autoSpaceDN w:val="0"/>
              <w:spacing w:after="0" w:line="24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AC5AA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«БАЙ-ТАЙГИНСКИЙ КОЖУУН РЕСПУБЛИКИ ТЫВА»</w:t>
            </w:r>
          </w:p>
        </w:tc>
      </w:tr>
    </w:tbl>
    <w:p w:rsidR="00D42BDB" w:rsidRPr="00AC5AA9" w:rsidRDefault="00D42BDB" w:rsidP="00D42BDB">
      <w:pPr>
        <w:rPr>
          <w:sz w:val="24"/>
          <w:szCs w:val="24"/>
        </w:rPr>
      </w:pPr>
    </w:p>
    <w:p w:rsidR="00D42BDB" w:rsidRPr="001D6C9A" w:rsidRDefault="00D42BDB" w:rsidP="00D42BD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C9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42BDB" w:rsidRPr="001D6C9A" w:rsidRDefault="00D42BDB" w:rsidP="00D42BD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C9A">
        <w:rPr>
          <w:rFonts w:ascii="Times New Roman" w:hAnsi="Times New Roman" w:cs="Times New Roman"/>
          <w:b/>
          <w:sz w:val="28"/>
          <w:szCs w:val="28"/>
        </w:rPr>
        <w:t>ДОКТААЛ</w:t>
      </w:r>
    </w:p>
    <w:p w:rsidR="00D42BDB" w:rsidRPr="00AC5AA9" w:rsidRDefault="00D42BDB" w:rsidP="00D42BD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C5A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BDB" w:rsidRPr="00AC5AA9" w:rsidRDefault="00D42BDB" w:rsidP="00D42BD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C5AA9">
        <w:rPr>
          <w:rFonts w:ascii="Times New Roman" w:hAnsi="Times New Roman" w:cs="Times New Roman"/>
          <w:sz w:val="28"/>
          <w:szCs w:val="28"/>
        </w:rPr>
        <w:t xml:space="preserve">с. Тээли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C5AA9">
        <w:rPr>
          <w:rFonts w:ascii="Times New Roman" w:hAnsi="Times New Roman" w:cs="Times New Roman"/>
          <w:sz w:val="28"/>
          <w:szCs w:val="28"/>
        </w:rPr>
        <w:t xml:space="preserve">№ ___           </w:t>
      </w:r>
      <w:r w:rsidR="00A532F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C5AA9">
        <w:rPr>
          <w:rFonts w:ascii="Times New Roman" w:hAnsi="Times New Roman" w:cs="Times New Roman"/>
          <w:sz w:val="28"/>
          <w:szCs w:val="28"/>
        </w:rPr>
        <w:t xml:space="preserve">от </w:t>
      </w:r>
      <w:r w:rsidR="00A532FA">
        <w:rPr>
          <w:rFonts w:ascii="Times New Roman" w:hAnsi="Times New Roman" w:cs="Times New Roman"/>
          <w:sz w:val="28"/>
          <w:szCs w:val="28"/>
        </w:rPr>
        <w:t>___   _______</w:t>
      </w:r>
      <w:r w:rsidR="00A7216D">
        <w:rPr>
          <w:rFonts w:ascii="Times New Roman" w:hAnsi="Times New Roman" w:cs="Times New Roman"/>
          <w:sz w:val="28"/>
          <w:szCs w:val="28"/>
        </w:rPr>
        <w:t xml:space="preserve"> </w:t>
      </w:r>
      <w:r w:rsidR="002716B1">
        <w:rPr>
          <w:rFonts w:ascii="Times New Roman" w:hAnsi="Times New Roman" w:cs="Times New Roman"/>
          <w:sz w:val="28"/>
          <w:szCs w:val="28"/>
        </w:rPr>
        <w:t>2021</w:t>
      </w:r>
      <w:r w:rsidRPr="00AC5AA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42BDB" w:rsidRDefault="00D42BDB" w:rsidP="00D42BDB">
      <w:pPr>
        <w:spacing w:after="0" w:line="240" w:lineRule="atLeast"/>
        <w:ind w:right="-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534" w:rsidRPr="000A3534" w:rsidRDefault="00A7216D" w:rsidP="000A353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б утверждении муниципальной программы «</w:t>
      </w:r>
      <w:r w:rsidR="000A3534" w:rsidRPr="007140BB">
        <w:rPr>
          <w:rFonts w:ascii="Times New Roman" w:eastAsia="Times New Roman" w:hAnsi="Times New Roman"/>
          <w:color w:val="000000"/>
          <w:sz w:val="28"/>
          <w:szCs w:val="28"/>
        </w:rPr>
        <w:t>Развитие и функционирование дорожно-транспортного хозяйства муниципального района "Бай-Тайгинский</w:t>
      </w:r>
      <w:r w:rsidR="000A3534">
        <w:rPr>
          <w:rFonts w:ascii="Times New Roman" w:eastAsia="Times New Roman" w:hAnsi="Times New Roman"/>
          <w:color w:val="000000"/>
          <w:sz w:val="28"/>
          <w:szCs w:val="28"/>
        </w:rPr>
        <w:t xml:space="preserve"> кожуун Республики Тыва</w:t>
      </w:r>
      <w:r w:rsidR="000A3534" w:rsidRPr="000A353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A3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2716B1" w:rsidRPr="002716B1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0A3534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2716B1" w:rsidRPr="00271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0A353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»</w:t>
      </w:r>
    </w:p>
    <w:p w:rsidR="000A3534" w:rsidRPr="000A3534" w:rsidRDefault="000A3534" w:rsidP="000A353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534" w:rsidRPr="000A3534" w:rsidRDefault="000A3534" w:rsidP="000A353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реализации муниципальной программы </w:t>
      </w:r>
      <w:r w:rsidRPr="007140BB">
        <w:rPr>
          <w:rFonts w:ascii="Times New Roman" w:eastAsia="Times New Roman" w:hAnsi="Times New Roman"/>
          <w:color w:val="000000"/>
          <w:sz w:val="28"/>
          <w:szCs w:val="28"/>
        </w:rPr>
        <w:t>«Развитие и функционирование дорожно-транспортного хозяйства муниципального района "Бай-Тайгински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кожуун Республики Тыва</w:t>
      </w:r>
      <w:r w:rsidRPr="000A353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2716B1" w:rsidRPr="002716B1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2716B1" w:rsidRPr="00271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ы» и </w:t>
      </w:r>
      <w:r w:rsidRPr="007140B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т.14 Федерального закона от 6 октября 2003 года  № 131-ФЗ «Об общих принципах организации местного самоуправлении в Российской Федерации»</w:t>
      </w:r>
      <w:r w:rsidRPr="000A3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муниципального Бай-Тайгинского кожууна ПОСТАНОВЛЯЕТ:</w:t>
      </w:r>
    </w:p>
    <w:p w:rsidR="000A3534" w:rsidRPr="000A3534" w:rsidRDefault="000A3534" w:rsidP="000A353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534" w:rsidRPr="000A3534" w:rsidRDefault="002716B1" w:rsidP="00B466D8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/>
          <w:color w:val="000000"/>
          <w:sz w:val="28"/>
          <w:szCs w:val="28"/>
        </w:rPr>
        <w:t>Утвер</w:t>
      </w:r>
      <w:r w:rsidR="00A7216D">
        <w:rPr>
          <w:rFonts w:ascii="Times New Roman" w:eastAsia="Times New Roman" w:hAnsi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sz w:val="28"/>
          <w:szCs w:val="28"/>
        </w:rPr>
        <w:t>ить</w:t>
      </w:r>
      <w:r w:rsidR="00A7216D">
        <w:rPr>
          <w:rFonts w:ascii="Times New Roman" w:eastAsia="Times New Roman" w:hAnsi="Times New Roman"/>
          <w:color w:val="000000"/>
          <w:sz w:val="28"/>
          <w:szCs w:val="28"/>
        </w:rPr>
        <w:t xml:space="preserve"> муниципальн</w:t>
      </w:r>
      <w:r>
        <w:rPr>
          <w:rFonts w:ascii="Times New Roman" w:eastAsia="Times New Roman" w:hAnsi="Times New Roman"/>
          <w:color w:val="000000"/>
          <w:sz w:val="28"/>
          <w:szCs w:val="28"/>
        </w:rPr>
        <w:t>ую</w:t>
      </w:r>
      <w:r w:rsidR="00A7216D">
        <w:rPr>
          <w:rFonts w:ascii="Times New Roman" w:eastAsia="Times New Roman" w:hAnsi="Times New Roman"/>
          <w:color w:val="000000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="00A7216D">
        <w:rPr>
          <w:rFonts w:ascii="Times New Roman" w:eastAsia="Times New Roman" w:hAnsi="Times New Roman"/>
          <w:color w:val="000000"/>
          <w:sz w:val="28"/>
          <w:szCs w:val="28"/>
        </w:rPr>
        <w:t xml:space="preserve"> «</w:t>
      </w:r>
      <w:r w:rsidR="000A3534" w:rsidRPr="007140BB">
        <w:rPr>
          <w:rFonts w:ascii="Times New Roman" w:eastAsia="Times New Roman" w:hAnsi="Times New Roman"/>
          <w:color w:val="000000"/>
          <w:sz w:val="28"/>
          <w:szCs w:val="28"/>
        </w:rPr>
        <w:t>Развитие и функционирование дорожно-транспортного хозяйства муниципального района "Бай-Тайгинский</w:t>
      </w:r>
      <w:r w:rsidR="000A3534">
        <w:rPr>
          <w:rFonts w:ascii="Times New Roman" w:eastAsia="Times New Roman" w:hAnsi="Times New Roman"/>
          <w:color w:val="000000"/>
          <w:sz w:val="28"/>
          <w:szCs w:val="28"/>
        </w:rPr>
        <w:t xml:space="preserve"> кожуун Республики Тыва</w:t>
      </w:r>
      <w:r w:rsidR="000A3534" w:rsidRPr="000A353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A3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0A3534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0A353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»</w:t>
      </w:r>
      <w:r w:rsidR="000A3534" w:rsidRPr="000A3534">
        <w:rPr>
          <w:rFonts w:ascii="Times New Roman" w:eastAsia="Times New Roman" w:hAnsi="Times New Roman" w:cs="Times New Roman"/>
          <w:sz w:val="28"/>
          <w:szCs w:val="28"/>
          <w:lang w:eastAsia="ru-RU"/>
        </w:rPr>
        <w:t>, (приложение № 1).</w:t>
      </w:r>
    </w:p>
    <w:p w:rsidR="00B466D8" w:rsidRPr="00B466D8" w:rsidRDefault="000A3534" w:rsidP="00B466D8">
      <w:pPr>
        <w:tabs>
          <w:tab w:val="left" w:pos="426"/>
          <w:tab w:val="left" w:pos="3969"/>
        </w:tabs>
        <w:spacing w:after="0" w:line="240" w:lineRule="atLeast"/>
        <w:ind w:left="567" w:right="-1" w:hanging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466D8" w:rsidRPr="00B46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данного постановления возложить на заместителя председателя администрации по жизнеобеспечению </w:t>
      </w:r>
      <w:r w:rsidR="00BC31F2">
        <w:rPr>
          <w:rFonts w:ascii="Times New Roman" w:eastAsia="Times New Roman" w:hAnsi="Times New Roman" w:cs="Times New Roman"/>
          <w:sz w:val="28"/>
          <w:szCs w:val="28"/>
          <w:lang w:eastAsia="ru-RU"/>
        </w:rPr>
        <w:t>Хертек А.Н.</w:t>
      </w:r>
    </w:p>
    <w:p w:rsidR="000A3534" w:rsidRPr="00B466D8" w:rsidRDefault="000A3534" w:rsidP="00B466D8">
      <w:pPr>
        <w:pStyle w:val="a7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46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с 01 января </w:t>
      </w:r>
      <w:r w:rsidR="002716B1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B46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D42BDB" w:rsidRDefault="00A634A5" w:rsidP="00A634A5">
      <w:pPr>
        <w:tabs>
          <w:tab w:val="num" w:pos="-180"/>
        </w:tabs>
        <w:spacing w:after="0" w:line="240" w:lineRule="atLeast"/>
        <w:ind w:left="1134" w:right="-709" w:hanging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522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A634A5" w:rsidRPr="007140BB" w:rsidRDefault="00A634A5" w:rsidP="00A634A5">
      <w:pPr>
        <w:tabs>
          <w:tab w:val="num" w:pos="-180"/>
        </w:tabs>
        <w:spacing w:after="0" w:line="240" w:lineRule="atLeast"/>
        <w:ind w:righ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6D8" w:rsidRDefault="00522EF7" w:rsidP="00B466D8">
      <w:pPr>
        <w:tabs>
          <w:tab w:val="left" w:pos="6585"/>
        </w:tabs>
        <w:spacing w:after="0" w:line="240" w:lineRule="auto"/>
        <w:ind w:left="1276" w:right="-710" w:hanging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47F85" w:rsidRPr="007140B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2622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36E1E" w:rsidRPr="007140B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 w:rsidR="0032622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B36E1E" w:rsidRPr="00714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66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шпык-оол Ч.К.</w:t>
      </w:r>
    </w:p>
    <w:p w:rsidR="004E061F" w:rsidRPr="007140BB" w:rsidRDefault="00B36E1E" w:rsidP="00A634A5">
      <w:pPr>
        <w:spacing w:after="0" w:line="240" w:lineRule="auto"/>
        <w:ind w:left="1276" w:right="-710" w:hanging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0B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CB24BC" w:rsidRPr="00714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жуун</w:t>
      </w:r>
      <w:r w:rsidRPr="007140B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B24BC" w:rsidRPr="00714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F12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B24BC" w:rsidRPr="00714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5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36E1E" w:rsidRPr="007140BB" w:rsidRDefault="00B36E1E" w:rsidP="00B36E1E">
      <w:pPr>
        <w:tabs>
          <w:tab w:val="left" w:pos="7815"/>
          <w:tab w:val="right" w:pos="907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76D" w:rsidRDefault="006B776D" w:rsidP="006B776D">
      <w:pPr>
        <w:spacing w:after="0" w:line="240" w:lineRule="auto"/>
        <w:ind w:left="709" w:right="-710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76D" w:rsidRDefault="006B776D" w:rsidP="006B776D">
      <w:pPr>
        <w:spacing w:after="0" w:line="240" w:lineRule="auto"/>
        <w:ind w:left="709" w:right="-710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76D" w:rsidRDefault="006B776D" w:rsidP="006B776D">
      <w:pPr>
        <w:spacing w:after="0" w:line="240" w:lineRule="auto"/>
        <w:ind w:left="709" w:right="-710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6B1" w:rsidRDefault="002716B1" w:rsidP="006B776D">
      <w:pPr>
        <w:spacing w:after="0" w:line="240" w:lineRule="auto"/>
        <w:ind w:left="709" w:right="-710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6B1" w:rsidRDefault="002716B1" w:rsidP="006B776D">
      <w:pPr>
        <w:spacing w:after="0" w:line="240" w:lineRule="auto"/>
        <w:ind w:left="709" w:right="-710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6B1" w:rsidRDefault="002716B1" w:rsidP="006B776D">
      <w:pPr>
        <w:spacing w:after="0" w:line="240" w:lineRule="auto"/>
        <w:ind w:left="709" w:right="-710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6B1" w:rsidRDefault="002716B1" w:rsidP="006B776D">
      <w:pPr>
        <w:spacing w:after="0" w:line="240" w:lineRule="auto"/>
        <w:ind w:left="709" w:right="-710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6B1" w:rsidRDefault="002716B1" w:rsidP="006B776D">
      <w:pPr>
        <w:spacing w:after="0" w:line="240" w:lineRule="auto"/>
        <w:ind w:left="709" w:right="-710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76D" w:rsidRDefault="006B776D" w:rsidP="006B776D">
      <w:pPr>
        <w:spacing w:after="0" w:line="240" w:lineRule="auto"/>
        <w:ind w:left="709" w:right="-710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76D" w:rsidRDefault="006B776D" w:rsidP="006B776D">
      <w:pPr>
        <w:spacing w:after="0" w:line="240" w:lineRule="auto"/>
        <w:ind w:left="709" w:right="-710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76D" w:rsidRDefault="006B776D" w:rsidP="006B776D">
      <w:pPr>
        <w:spacing w:after="0" w:line="240" w:lineRule="auto"/>
        <w:ind w:left="709" w:right="-710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76D" w:rsidRDefault="006B776D" w:rsidP="006B776D">
      <w:pPr>
        <w:spacing w:after="0" w:line="240" w:lineRule="auto"/>
        <w:ind w:left="709" w:right="-710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76D" w:rsidRDefault="006B776D" w:rsidP="006B776D">
      <w:pPr>
        <w:spacing w:after="0" w:line="240" w:lineRule="auto"/>
        <w:ind w:left="709" w:right="-710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76D" w:rsidRDefault="006B776D" w:rsidP="006B776D">
      <w:pPr>
        <w:spacing w:after="0" w:line="240" w:lineRule="auto"/>
        <w:ind w:left="709" w:right="-710"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6B776D" w:rsidRDefault="006B776D" w:rsidP="006B776D">
      <w:pPr>
        <w:spacing w:after="0" w:line="240" w:lineRule="auto"/>
        <w:ind w:left="709" w:right="-710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к постановлению администрации</w:t>
      </w:r>
    </w:p>
    <w:p w:rsidR="006B776D" w:rsidRDefault="006B776D" w:rsidP="006B776D">
      <w:pPr>
        <w:spacing w:after="0" w:line="240" w:lineRule="auto"/>
        <w:ind w:left="709" w:right="-710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муниципального района «Бай-</w:t>
      </w:r>
    </w:p>
    <w:p w:rsidR="006B776D" w:rsidRDefault="006B776D" w:rsidP="006B776D">
      <w:pPr>
        <w:spacing w:after="0" w:line="240" w:lineRule="auto"/>
        <w:ind w:left="709" w:right="-710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Тайгинский кожуун РТ»</w:t>
      </w:r>
    </w:p>
    <w:p w:rsidR="006B776D" w:rsidRDefault="006B776D" w:rsidP="006B776D">
      <w:pPr>
        <w:spacing w:after="0" w:line="240" w:lineRule="auto"/>
        <w:ind w:left="709" w:right="-710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от «__» _________ </w:t>
      </w:r>
      <w:r w:rsidR="002716B1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B776D" w:rsidRDefault="006B776D" w:rsidP="006B776D">
      <w:pPr>
        <w:spacing w:after="0" w:line="240" w:lineRule="auto"/>
        <w:ind w:left="709" w:right="-710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№  ___</w:t>
      </w:r>
    </w:p>
    <w:p w:rsidR="006B776D" w:rsidRDefault="006B776D" w:rsidP="006B776D">
      <w:pPr>
        <w:spacing w:after="0" w:line="240" w:lineRule="auto"/>
        <w:ind w:left="709" w:right="-710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B776D" w:rsidRDefault="006B776D" w:rsidP="006B776D">
      <w:pPr>
        <w:spacing w:after="0" w:line="240" w:lineRule="auto"/>
        <w:ind w:left="709" w:right="-710"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СПОРТ МУНИЦИПАЛЬНОЙ ПРОГРАММЫ   </w:t>
      </w:r>
    </w:p>
    <w:p w:rsidR="006B776D" w:rsidRDefault="006B776D" w:rsidP="006B776D">
      <w:pPr>
        <w:spacing w:after="0" w:line="240" w:lineRule="auto"/>
        <w:ind w:left="709" w:right="-710" w:firstLine="142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«Развитие и функционирование дорожно-транспортного хозяйства муниципального района "Бай-Тайгинский кожуун Республики Тыва" на </w:t>
      </w:r>
      <w:r w:rsidR="002716B1">
        <w:rPr>
          <w:rFonts w:ascii="Times New Roman" w:eastAsia="Times New Roman" w:hAnsi="Times New Roman"/>
          <w:b/>
          <w:color w:val="000000"/>
          <w:sz w:val="28"/>
          <w:szCs w:val="28"/>
        </w:rPr>
        <w:t>2022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-202</w:t>
      </w:r>
      <w:r w:rsidR="002716B1">
        <w:rPr>
          <w:rFonts w:ascii="Times New Roman" w:eastAsia="Times New Roman" w:hAnsi="Times New Roman"/>
          <w:b/>
          <w:color w:val="000000"/>
          <w:sz w:val="28"/>
          <w:szCs w:val="28"/>
        </w:rPr>
        <w:t>4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годы»</w:t>
      </w:r>
    </w:p>
    <w:p w:rsidR="006B776D" w:rsidRDefault="006B776D" w:rsidP="006B776D">
      <w:pPr>
        <w:spacing w:after="0" w:line="240" w:lineRule="auto"/>
        <w:ind w:left="709" w:right="-710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6" w:type="dxa"/>
        <w:tblInd w:w="392" w:type="dxa"/>
        <w:tblLook w:val="00A0" w:firstRow="1" w:lastRow="0" w:firstColumn="1" w:lastColumn="0" w:noHBand="0" w:noVBand="0"/>
      </w:tblPr>
      <w:tblGrid>
        <w:gridCol w:w="3685"/>
        <w:gridCol w:w="6521"/>
      </w:tblGrid>
      <w:tr w:rsidR="006B776D" w:rsidTr="006B776D">
        <w:tc>
          <w:tcPr>
            <w:tcW w:w="3685" w:type="dxa"/>
            <w:hideMark/>
          </w:tcPr>
          <w:p w:rsidR="006B776D" w:rsidRDefault="006B776D">
            <w:pPr>
              <w:spacing w:after="0" w:line="240" w:lineRule="atLeast"/>
              <w:ind w:righ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6521" w:type="dxa"/>
            <w:hideMark/>
          </w:tcPr>
          <w:p w:rsidR="006B776D" w:rsidRDefault="006B776D" w:rsidP="0062184F">
            <w:pPr>
              <w:spacing w:after="0" w:line="240" w:lineRule="atLeast"/>
              <w:ind w:left="164" w:right="-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Развитие и функционирование дорожно-транспортного хозяйства муниципального района "Бай-Тайгинский кожуун Республики Тыва" на </w:t>
            </w:r>
            <w:r w:rsidR="00621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621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ы» (далее - муниципальной программы)</w:t>
            </w:r>
          </w:p>
        </w:tc>
      </w:tr>
      <w:tr w:rsidR="006B776D" w:rsidTr="006B776D">
        <w:tc>
          <w:tcPr>
            <w:tcW w:w="3685" w:type="dxa"/>
            <w:hideMark/>
          </w:tcPr>
          <w:p w:rsidR="006B776D" w:rsidRDefault="006B776D">
            <w:pPr>
              <w:spacing w:after="0" w:line="240" w:lineRule="atLeast"/>
              <w:ind w:righ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  <w:p w:rsidR="006B776D" w:rsidRDefault="006B776D">
            <w:pPr>
              <w:spacing w:after="0" w:line="240" w:lineRule="atLeast"/>
              <w:ind w:righ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6521" w:type="dxa"/>
            <w:hideMark/>
          </w:tcPr>
          <w:p w:rsidR="006B776D" w:rsidRDefault="006B776D">
            <w:pPr>
              <w:spacing w:before="100" w:beforeAutospacing="1" w:after="100" w:afterAutospacing="1" w:line="240" w:lineRule="auto"/>
              <w:ind w:left="165" w:right="-7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администрации по жизнеобеспечения</w:t>
            </w:r>
          </w:p>
        </w:tc>
      </w:tr>
      <w:tr w:rsidR="006B776D" w:rsidTr="006B776D">
        <w:tc>
          <w:tcPr>
            <w:tcW w:w="3685" w:type="dxa"/>
            <w:hideMark/>
          </w:tcPr>
          <w:p w:rsidR="006B776D" w:rsidRDefault="006B776D">
            <w:pPr>
              <w:spacing w:before="100" w:beforeAutospacing="1" w:after="100" w:afterAutospacing="1" w:line="240" w:lineRule="auto"/>
              <w:ind w:right="-7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граммы</w:t>
            </w:r>
          </w:p>
        </w:tc>
        <w:tc>
          <w:tcPr>
            <w:tcW w:w="6521" w:type="dxa"/>
            <w:hideMark/>
          </w:tcPr>
          <w:p w:rsidR="006B776D" w:rsidRDefault="006B776D">
            <w:pPr>
              <w:spacing w:before="100" w:beforeAutospacing="1" w:after="100" w:afterAutospacing="1" w:line="240" w:lineRule="auto"/>
              <w:ind w:left="165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МТС «Бай-Тайга»</w:t>
            </w:r>
          </w:p>
        </w:tc>
      </w:tr>
      <w:tr w:rsidR="006B776D" w:rsidTr="006B776D">
        <w:tc>
          <w:tcPr>
            <w:tcW w:w="3685" w:type="dxa"/>
            <w:hideMark/>
          </w:tcPr>
          <w:p w:rsidR="006B776D" w:rsidRDefault="006B776D">
            <w:pPr>
              <w:spacing w:before="100" w:beforeAutospacing="1" w:after="100" w:afterAutospacing="1" w:line="240" w:lineRule="auto"/>
              <w:ind w:right="-7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6521" w:type="dxa"/>
            <w:hideMark/>
          </w:tcPr>
          <w:p w:rsidR="006B776D" w:rsidRDefault="006B776D">
            <w:pPr>
              <w:spacing w:after="0" w:line="240" w:lineRule="atLeast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ение и развитие автомобильных дорог общего </w:t>
            </w:r>
          </w:p>
          <w:p w:rsidR="006B776D" w:rsidRDefault="006B776D">
            <w:pPr>
              <w:spacing w:after="0" w:line="240" w:lineRule="atLeast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ния местного значения, находящихся в границах населённых пунктов Бай-Тайгинского кожууна, </w:t>
            </w:r>
          </w:p>
          <w:p w:rsidR="006B776D" w:rsidRDefault="006B776D">
            <w:pPr>
              <w:spacing w:after="0" w:line="240" w:lineRule="atLeast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х социально-экономические потребности </w:t>
            </w:r>
          </w:p>
          <w:p w:rsidR="006B776D" w:rsidRDefault="006B776D">
            <w:pPr>
              <w:spacing w:after="0" w:line="240" w:lineRule="atLeast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 Бай-Тайгинского кожууна.</w:t>
            </w:r>
          </w:p>
        </w:tc>
      </w:tr>
      <w:tr w:rsidR="006B776D" w:rsidTr="006B776D">
        <w:tc>
          <w:tcPr>
            <w:tcW w:w="3685" w:type="dxa"/>
            <w:hideMark/>
          </w:tcPr>
          <w:p w:rsidR="006B776D" w:rsidRDefault="006B776D">
            <w:pPr>
              <w:spacing w:before="100" w:beforeAutospacing="1" w:after="100" w:afterAutospacing="1" w:line="240" w:lineRule="auto"/>
              <w:ind w:right="-7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6521" w:type="dxa"/>
            <w:hideMark/>
          </w:tcPr>
          <w:p w:rsidR="006B776D" w:rsidRDefault="006B776D">
            <w:pPr>
              <w:tabs>
                <w:tab w:val="num" w:pos="720"/>
                <w:tab w:val="left" w:pos="6270"/>
              </w:tabs>
              <w:spacing w:after="0" w:line="240" w:lineRule="atLeast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сохранности автомобильных дорог общего пользования местного значения, находящихся в границах населённых пунктов Бай-Тайгинского кожууна, путём </w:t>
            </w:r>
          </w:p>
          <w:p w:rsidR="006B776D" w:rsidRDefault="006B776D">
            <w:pPr>
              <w:tabs>
                <w:tab w:val="num" w:pos="720"/>
                <w:tab w:val="left" w:pos="6270"/>
              </w:tabs>
              <w:spacing w:after="0" w:line="240" w:lineRule="atLeast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 эксплуатационных и ремонтных мероприятий.</w:t>
            </w:r>
          </w:p>
          <w:p w:rsidR="006B776D" w:rsidRDefault="006B776D">
            <w:pPr>
              <w:tabs>
                <w:tab w:val="num" w:pos="720"/>
                <w:tab w:val="left" w:pos="6270"/>
              </w:tabs>
              <w:spacing w:after="0" w:line="240" w:lineRule="atLeast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оддержание автомобильных дорог общего пользования </w:t>
            </w:r>
          </w:p>
          <w:p w:rsidR="006B776D" w:rsidRDefault="006B776D">
            <w:pPr>
              <w:tabs>
                <w:tab w:val="num" w:pos="720"/>
                <w:tab w:val="left" w:pos="6270"/>
              </w:tabs>
              <w:spacing w:after="0" w:line="240" w:lineRule="atLeast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ого значения и искусственных сооружений на них на </w:t>
            </w:r>
          </w:p>
          <w:p w:rsidR="006B776D" w:rsidRDefault="006B776D">
            <w:pPr>
              <w:tabs>
                <w:tab w:val="num" w:pos="720"/>
                <w:tab w:val="left" w:pos="6270"/>
              </w:tabs>
              <w:spacing w:after="0" w:line="240" w:lineRule="atLeast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не, соответствующем категории дороги, путём </w:t>
            </w:r>
          </w:p>
          <w:p w:rsidR="006B776D" w:rsidRDefault="006B776D">
            <w:pPr>
              <w:tabs>
                <w:tab w:val="num" w:pos="720"/>
                <w:tab w:val="left" w:pos="6270"/>
              </w:tabs>
              <w:spacing w:after="0" w:line="240" w:lineRule="atLeast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я дорог и сооружений на них.</w:t>
            </w:r>
          </w:p>
          <w:p w:rsidR="006B776D" w:rsidRDefault="006B776D">
            <w:pPr>
              <w:tabs>
                <w:tab w:val="num" w:pos="313"/>
                <w:tab w:val="left" w:pos="6270"/>
              </w:tabs>
              <w:spacing w:after="0" w:line="240" w:lineRule="atLeast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ения протяжённости соответствующих нормативным требованиям автомобильных дорог общего пользования </w:t>
            </w:r>
          </w:p>
          <w:p w:rsidR="006B776D" w:rsidRDefault="006B776D">
            <w:pPr>
              <w:tabs>
                <w:tab w:val="num" w:pos="313"/>
                <w:tab w:val="left" w:pos="6270"/>
              </w:tabs>
              <w:spacing w:after="0" w:line="240" w:lineRule="atLeast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 за счёт ремонта и капитального ремонта, автомобильных дорог.</w:t>
            </w:r>
          </w:p>
          <w:p w:rsidR="006B776D" w:rsidRDefault="006B776D">
            <w:pPr>
              <w:tabs>
                <w:tab w:val="num" w:pos="720"/>
                <w:tab w:val="left" w:pos="6270"/>
              </w:tabs>
              <w:spacing w:after="0" w:line="240" w:lineRule="atLeast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Увеличение протяженности автомобильных дорог</w:t>
            </w:r>
          </w:p>
          <w:p w:rsidR="006B776D" w:rsidRDefault="006B776D">
            <w:pPr>
              <w:tabs>
                <w:tab w:val="num" w:pos="720"/>
                <w:tab w:val="left" w:pos="6270"/>
              </w:tabs>
              <w:spacing w:after="0" w:line="240" w:lineRule="atLeast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 пользования местного значения, соответствующих нормативным требованиям.</w:t>
            </w:r>
          </w:p>
        </w:tc>
      </w:tr>
      <w:tr w:rsidR="006B776D" w:rsidTr="006B776D">
        <w:tc>
          <w:tcPr>
            <w:tcW w:w="3685" w:type="dxa"/>
            <w:hideMark/>
          </w:tcPr>
          <w:p w:rsidR="006B776D" w:rsidRDefault="006B776D">
            <w:pPr>
              <w:spacing w:before="100" w:beforeAutospacing="1" w:after="100" w:afterAutospacing="1" w:line="240" w:lineRule="auto"/>
              <w:ind w:right="-7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6521" w:type="dxa"/>
            <w:hideMark/>
          </w:tcPr>
          <w:p w:rsidR="006B776D" w:rsidRDefault="0062184F" w:rsidP="0062184F">
            <w:pPr>
              <w:tabs>
                <w:tab w:val="left" w:pos="6270"/>
              </w:tabs>
              <w:spacing w:before="100" w:beforeAutospacing="1" w:after="100" w:afterAutospacing="1" w:line="240" w:lineRule="auto"/>
              <w:ind w:left="165" w:right="-7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6B7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B7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.</w:t>
            </w:r>
          </w:p>
        </w:tc>
      </w:tr>
      <w:tr w:rsidR="006B776D" w:rsidTr="006B776D">
        <w:tc>
          <w:tcPr>
            <w:tcW w:w="3685" w:type="dxa"/>
          </w:tcPr>
          <w:p w:rsidR="006B776D" w:rsidRDefault="006B776D">
            <w:pPr>
              <w:spacing w:before="100" w:beforeAutospacing="1" w:after="100" w:afterAutospacing="1" w:line="240" w:lineRule="auto"/>
              <w:ind w:right="-7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 программы</w:t>
            </w:r>
          </w:p>
          <w:p w:rsidR="006B776D" w:rsidRDefault="006B776D">
            <w:pPr>
              <w:spacing w:before="100" w:beforeAutospacing="1" w:after="100" w:afterAutospacing="1" w:line="240" w:lineRule="auto"/>
              <w:ind w:left="709" w:right="-710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776D" w:rsidRDefault="006B776D">
            <w:pPr>
              <w:spacing w:before="100" w:beforeAutospacing="1" w:after="100" w:afterAutospacing="1" w:line="240" w:lineRule="auto"/>
              <w:ind w:left="709" w:right="-710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776D" w:rsidRDefault="006B776D">
            <w:pPr>
              <w:spacing w:before="100" w:beforeAutospacing="1" w:after="100" w:afterAutospacing="1" w:line="240" w:lineRule="auto"/>
              <w:ind w:left="709" w:right="-710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hideMark/>
          </w:tcPr>
          <w:p w:rsidR="006B776D" w:rsidRDefault="006B776D">
            <w:pPr>
              <w:tabs>
                <w:tab w:val="left" w:pos="6270"/>
              </w:tabs>
              <w:spacing w:after="0" w:line="240" w:lineRule="atLeast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ротяженности автомобильных дорог общего </w:t>
            </w:r>
          </w:p>
          <w:p w:rsidR="006B776D" w:rsidRDefault="006B776D">
            <w:pPr>
              <w:tabs>
                <w:tab w:val="left" w:pos="6270"/>
              </w:tabs>
              <w:spacing w:after="0" w:line="240" w:lineRule="atLeast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ния местного значения, находящихся в границах </w:t>
            </w:r>
          </w:p>
          <w:p w:rsidR="006B776D" w:rsidRDefault="006B776D">
            <w:pPr>
              <w:tabs>
                <w:tab w:val="left" w:pos="6270"/>
              </w:tabs>
              <w:spacing w:after="0" w:line="240" w:lineRule="atLeast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еленных пунктов Бай-Тайгинского кожууна, не </w:t>
            </w:r>
          </w:p>
          <w:p w:rsidR="006B776D" w:rsidRDefault="006B776D">
            <w:pPr>
              <w:tabs>
                <w:tab w:val="left" w:pos="6270"/>
              </w:tabs>
              <w:spacing w:after="0" w:line="240" w:lineRule="atLeast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щих нормативным требованиям к транспортно-эксплуатационным показателям.</w:t>
            </w:r>
          </w:p>
          <w:p w:rsidR="006B776D" w:rsidRDefault="006B776D">
            <w:pPr>
              <w:tabs>
                <w:tab w:val="left" w:pos="6270"/>
              </w:tabs>
              <w:spacing w:after="0" w:line="240" w:lineRule="atLeast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орожно-транспортных происшествий на автомобильных дорогах общего пользования местного </w:t>
            </w:r>
          </w:p>
          <w:p w:rsidR="006B776D" w:rsidRDefault="006B776D">
            <w:pPr>
              <w:tabs>
                <w:tab w:val="left" w:pos="6270"/>
              </w:tabs>
              <w:spacing w:after="0" w:line="240" w:lineRule="atLeast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, находящихся в границах Бай-Тайгинского кожууна, из-за сопутствующих дорожных условий.</w:t>
            </w:r>
          </w:p>
        </w:tc>
      </w:tr>
      <w:tr w:rsidR="006B776D" w:rsidTr="006B776D">
        <w:tc>
          <w:tcPr>
            <w:tcW w:w="3685" w:type="dxa"/>
            <w:hideMark/>
          </w:tcPr>
          <w:p w:rsidR="006B776D" w:rsidRDefault="006B776D">
            <w:pPr>
              <w:spacing w:after="0" w:line="240" w:lineRule="atLeast"/>
              <w:ind w:left="278" w:righ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основных </w:t>
            </w:r>
          </w:p>
          <w:p w:rsidR="006B776D" w:rsidRDefault="006B776D">
            <w:pPr>
              <w:spacing w:after="0" w:line="240" w:lineRule="atLeast"/>
              <w:ind w:left="278" w:righ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 программы</w:t>
            </w:r>
          </w:p>
        </w:tc>
        <w:tc>
          <w:tcPr>
            <w:tcW w:w="6521" w:type="dxa"/>
            <w:hideMark/>
          </w:tcPr>
          <w:p w:rsidR="006B776D" w:rsidRDefault="006B776D">
            <w:pPr>
              <w:tabs>
                <w:tab w:val="left" w:pos="6270"/>
              </w:tabs>
              <w:spacing w:after="0" w:line="240" w:lineRule="atLeast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и ремонт автомобильных дорог общего </w:t>
            </w:r>
          </w:p>
          <w:p w:rsidR="006B776D" w:rsidRDefault="006B776D">
            <w:pPr>
              <w:tabs>
                <w:tab w:val="left" w:pos="6270"/>
              </w:tabs>
              <w:spacing w:after="0" w:line="240" w:lineRule="atLeast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я местного значения находящихся в границах</w:t>
            </w:r>
          </w:p>
          <w:p w:rsidR="006B776D" w:rsidRDefault="006B776D">
            <w:pPr>
              <w:tabs>
                <w:tab w:val="left" w:pos="6270"/>
              </w:tabs>
              <w:spacing w:after="0" w:line="240" w:lineRule="atLeast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й-Тайгинского кожууна.</w:t>
            </w:r>
          </w:p>
          <w:p w:rsidR="006B776D" w:rsidRDefault="006B776D">
            <w:pPr>
              <w:tabs>
                <w:tab w:val="left" w:pos="6270"/>
              </w:tabs>
              <w:spacing w:before="100" w:beforeAutospacing="1" w:after="100" w:afterAutospacing="1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Реконструкция, капитальный и текущий ремонты автомобильных дорог общего пользования местного  значения находящихся в границах Бай-Тайгинского кожууна.</w:t>
            </w:r>
          </w:p>
          <w:p w:rsidR="006B776D" w:rsidRDefault="006B776D">
            <w:pPr>
              <w:tabs>
                <w:tab w:val="left" w:pos="6270"/>
              </w:tabs>
              <w:spacing w:before="100" w:beforeAutospacing="1" w:after="100" w:afterAutospacing="1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Совершенствование системы управления дорожным </w:t>
            </w:r>
          </w:p>
          <w:p w:rsidR="006B776D" w:rsidRDefault="006B776D">
            <w:pPr>
              <w:tabs>
                <w:tab w:val="left" w:pos="6270"/>
              </w:tabs>
              <w:spacing w:before="100" w:beforeAutospacing="1" w:after="100" w:afterAutospacing="1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ом Бай-Тайгинского кожууна.</w:t>
            </w:r>
          </w:p>
        </w:tc>
      </w:tr>
      <w:tr w:rsidR="006B776D" w:rsidTr="006B776D">
        <w:tc>
          <w:tcPr>
            <w:tcW w:w="3685" w:type="dxa"/>
            <w:hideMark/>
          </w:tcPr>
          <w:p w:rsidR="006B776D" w:rsidRDefault="006B776D">
            <w:pPr>
              <w:spacing w:after="0" w:line="240" w:lineRule="atLeast"/>
              <w:ind w:righ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сурсное обеспечение </w:t>
            </w:r>
          </w:p>
          <w:p w:rsidR="006B776D" w:rsidRDefault="006B776D">
            <w:pPr>
              <w:spacing w:after="0" w:line="240" w:lineRule="atLeast"/>
              <w:ind w:righ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521" w:type="dxa"/>
            <w:hideMark/>
          </w:tcPr>
          <w:p w:rsidR="006B776D" w:rsidRDefault="006B776D">
            <w:pPr>
              <w:tabs>
                <w:tab w:val="left" w:pos="6270"/>
              </w:tabs>
              <w:autoSpaceDE w:val="0"/>
              <w:autoSpaceDN w:val="0"/>
              <w:adjustRightInd w:val="0"/>
              <w:spacing w:after="0" w:line="240" w:lineRule="atLeast"/>
              <w:ind w:left="164" w:right="-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подпрограммы предусматривается за</w:t>
            </w:r>
          </w:p>
          <w:p w:rsidR="006B776D" w:rsidRDefault="006B776D">
            <w:pPr>
              <w:tabs>
                <w:tab w:val="left" w:pos="6270"/>
              </w:tabs>
              <w:autoSpaceDE w:val="0"/>
              <w:autoSpaceDN w:val="0"/>
              <w:adjustRightInd w:val="0"/>
              <w:spacing w:after="0" w:line="240" w:lineRule="atLeast"/>
              <w:ind w:left="1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чет средств местного бюджета, за счет дорожного фонда</w:t>
            </w:r>
          </w:p>
          <w:p w:rsidR="006B776D" w:rsidRDefault="006B776D">
            <w:pPr>
              <w:tabs>
                <w:tab w:val="left" w:pos="6270"/>
              </w:tabs>
              <w:autoSpaceDE w:val="0"/>
              <w:autoSpaceDN w:val="0"/>
              <w:adjustRightInd w:val="0"/>
              <w:spacing w:after="0" w:line="240" w:lineRule="atLeast"/>
              <w:ind w:left="164" w:right="-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 внебюджетными средствами и прочими доходами</w:t>
            </w:r>
          </w:p>
          <w:p w:rsidR="006B776D" w:rsidRDefault="006B776D">
            <w:pPr>
              <w:tabs>
                <w:tab w:val="left" w:pos="6270"/>
              </w:tabs>
              <w:autoSpaceDE w:val="0"/>
              <w:autoSpaceDN w:val="0"/>
              <w:adjustRightInd w:val="0"/>
              <w:spacing w:after="0" w:line="240" w:lineRule="atLeast"/>
              <w:ind w:left="164" w:right="-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го бюджета.</w:t>
            </w:r>
          </w:p>
          <w:p w:rsidR="006B776D" w:rsidRDefault="006B776D">
            <w:pPr>
              <w:tabs>
                <w:tab w:val="left" w:pos="6270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65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, всего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6252,0 тыс. рублей, в том числе по годам реализации муниципальной подпрограммы:</w:t>
            </w:r>
          </w:p>
          <w:p w:rsidR="006B776D" w:rsidRDefault="0062184F">
            <w:pPr>
              <w:tabs>
                <w:tab w:val="left" w:pos="6270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65" w:right="-7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6B7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0</w:t>
            </w:r>
            <w:r w:rsidR="006B7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 рублей.</w:t>
            </w:r>
          </w:p>
          <w:p w:rsidR="006B776D" w:rsidRDefault="006B776D">
            <w:pPr>
              <w:tabs>
                <w:tab w:val="left" w:pos="6270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65" w:right="-7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A45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621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тыс. рублей.</w:t>
            </w:r>
          </w:p>
          <w:p w:rsidR="006B776D" w:rsidRDefault="006B776D" w:rsidP="00A45A80">
            <w:pPr>
              <w:tabs>
                <w:tab w:val="left" w:pos="6270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65" w:right="-7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A45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621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 рублей.</w:t>
            </w:r>
          </w:p>
        </w:tc>
      </w:tr>
      <w:tr w:rsidR="006B776D" w:rsidTr="006B776D">
        <w:tc>
          <w:tcPr>
            <w:tcW w:w="3685" w:type="dxa"/>
            <w:hideMark/>
          </w:tcPr>
          <w:p w:rsidR="006B776D" w:rsidRDefault="006B776D">
            <w:pPr>
              <w:spacing w:after="0" w:line="240" w:lineRule="atLeast"/>
              <w:ind w:righ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конечные </w:t>
            </w:r>
          </w:p>
          <w:p w:rsidR="006B776D" w:rsidRDefault="006B776D">
            <w:pPr>
              <w:spacing w:after="0" w:line="240" w:lineRule="atLeast"/>
              <w:ind w:righ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реализации</w:t>
            </w:r>
          </w:p>
          <w:p w:rsidR="006B776D" w:rsidRDefault="006B776D">
            <w:pPr>
              <w:spacing w:after="0" w:line="240" w:lineRule="atLeast"/>
              <w:ind w:righ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</w:t>
            </w:r>
          </w:p>
        </w:tc>
        <w:tc>
          <w:tcPr>
            <w:tcW w:w="6521" w:type="dxa"/>
            <w:hideMark/>
          </w:tcPr>
          <w:p w:rsidR="006B776D" w:rsidRDefault="006B776D">
            <w:pPr>
              <w:tabs>
                <w:tab w:val="left" w:pos="6270"/>
              </w:tabs>
              <w:spacing w:after="0" w:line="240" w:lineRule="atLeast"/>
              <w:ind w:left="164" w:right="-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отремонтированных автомобильных </w:t>
            </w:r>
          </w:p>
          <w:p w:rsidR="006B776D" w:rsidRDefault="006B776D">
            <w:pPr>
              <w:tabs>
                <w:tab w:val="left" w:pos="6270"/>
              </w:tabs>
              <w:spacing w:after="0" w:line="240" w:lineRule="atLeast"/>
              <w:ind w:left="164" w:right="-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г общего пользования, находящихся в границах</w:t>
            </w:r>
          </w:p>
          <w:p w:rsidR="006B776D" w:rsidRDefault="006B776D" w:rsidP="00A45A80">
            <w:pPr>
              <w:tabs>
                <w:tab w:val="left" w:pos="6270"/>
              </w:tabs>
              <w:spacing w:after="0" w:line="240" w:lineRule="atLeast"/>
              <w:ind w:left="164" w:right="-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ённых пунктов Бай-Тайгинского кожууна в </w:t>
            </w:r>
            <w:r w:rsidR="00271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, составит </w:t>
            </w:r>
            <w:r w:rsidR="00A45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км.</w:t>
            </w:r>
          </w:p>
        </w:tc>
      </w:tr>
    </w:tbl>
    <w:p w:rsidR="006B776D" w:rsidRDefault="006B776D" w:rsidP="006B776D">
      <w:pPr>
        <w:spacing w:after="0" w:line="240" w:lineRule="atLeast"/>
        <w:ind w:left="709" w:right="-710"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B776D" w:rsidRDefault="006B776D" w:rsidP="006B776D">
      <w:pPr>
        <w:spacing w:after="0" w:line="240" w:lineRule="atLeast"/>
        <w:ind w:left="709" w:right="-710"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1. ХАРАКТЕРИСТИКА ТЕКУЩЕГО СОСТОЯНИЯ </w:t>
      </w:r>
    </w:p>
    <w:p w:rsidR="006B776D" w:rsidRDefault="006B776D" w:rsidP="006B776D">
      <w:pPr>
        <w:spacing w:after="0" w:line="240" w:lineRule="atLeast"/>
        <w:ind w:left="709" w:right="-710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ФЕРЫ РЕАЛИЗАЦИИ ПРОГРАММЫ</w:t>
      </w:r>
    </w:p>
    <w:p w:rsidR="006B776D" w:rsidRDefault="006B776D" w:rsidP="006B776D">
      <w:pPr>
        <w:pStyle w:val="a7"/>
        <w:numPr>
          <w:ilvl w:val="1"/>
          <w:numId w:val="11"/>
        </w:numPr>
        <w:spacing w:before="100" w:beforeAutospacing="1" w:after="100" w:afterAutospacing="1" w:line="240" w:lineRule="auto"/>
        <w:ind w:left="709" w:right="-710"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ияние развития сети автомобильных дорог на экономику Бай-</w:t>
      </w:r>
    </w:p>
    <w:p w:rsidR="006B776D" w:rsidRDefault="006B776D" w:rsidP="006B776D">
      <w:pPr>
        <w:pStyle w:val="a7"/>
        <w:spacing w:before="100" w:beforeAutospacing="1" w:after="100" w:afterAutospacing="1" w:line="240" w:lineRule="auto"/>
        <w:ind w:left="709" w:right="-710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йгинского кожууна</w:t>
      </w:r>
    </w:p>
    <w:p w:rsidR="006B776D" w:rsidRDefault="006B776D" w:rsidP="006B776D">
      <w:pPr>
        <w:spacing w:before="100" w:beforeAutospacing="1" w:after="100" w:afterAutospacing="1" w:line="240" w:lineRule="auto"/>
        <w:ind w:left="709" w:right="-71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хозяйство как один из элементов инфраструктуры экономики оказывает влияние на ее развитие.</w:t>
      </w:r>
    </w:p>
    <w:p w:rsidR="006B776D" w:rsidRDefault="006B776D" w:rsidP="006B776D">
      <w:pPr>
        <w:spacing w:before="100" w:beforeAutospacing="1" w:after="100" w:afterAutospacing="1" w:line="240" w:lineRule="auto"/>
        <w:ind w:left="709" w:right="-71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Автомобильный транспорт как один из самых распространенных, мобильных видов транспорта требует наличия развитой сети автомобильных дорог с комплексом различных инженерных сооружений на них. Автомобильные дороги, являясь сложными инженерно-техническими сооружениями, имеют ряд особенностей, а именно:</w:t>
      </w:r>
    </w:p>
    <w:p w:rsidR="006B776D" w:rsidRDefault="006B776D" w:rsidP="006B776D">
      <w:pPr>
        <w:spacing w:before="100" w:beforeAutospacing="1" w:after="100" w:afterAutospacing="1" w:line="240" w:lineRule="auto"/>
        <w:ind w:left="709" w:right="-71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автомобильные дороги представляют собой материалоемкие, трудоемкие линейные сооружения, содержание которых требует больших финансовых затрат;</w:t>
      </w:r>
    </w:p>
    <w:p w:rsidR="006B776D" w:rsidRDefault="006B776D" w:rsidP="006B776D">
      <w:pPr>
        <w:spacing w:before="100" w:beforeAutospacing="1" w:after="100" w:afterAutospacing="1" w:line="240" w:lineRule="auto"/>
        <w:ind w:left="709" w:right="-71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в отличие от других видов транспорта автомобильный - наиболее доступный для всех видов транспорта, а его неотъемлемый элемент - автомобильная дорога - доступен абсолютно всем гражданам страны, водителям и </w:t>
      </w:r>
      <w:r w:rsidR="00BC31F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ажирам транспортных средств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шеходам;</w:t>
      </w:r>
    </w:p>
    <w:p w:rsidR="006B776D" w:rsidRDefault="006B776D" w:rsidP="006B776D">
      <w:pPr>
        <w:spacing w:before="100" w:beforeAutospacing="1" w:after="100" w:afterAutospacing="1" w:line="240" w:lineRule="auto"/>
        <w:ind w:left="709" w:right="-71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помимо высокой первоначальной стоимости строительства реконструкция, капитальный ремонт, ремонт и содержание автомобильных дорог также требуют больших затрат.</w:t>
      </w:r>
    </w:p>
    <w:p w:rsidR="006B776D" w:rsidRDefault="006B776D" w:rsidP="006B776D">
      <w:pPr>
        <w:spacing w:before="100" w:beforeAutospacing="1" w:after="100" w:afterAutospacing="1" w:line="240" w:lineRule="auto"/>
        <w:ind w:left="709" w:right="-71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Как и любой товар, автомобильная дорога обладает определенными потребительскими свойствами, а именно: удобство и комфортность передвижения; скорость движения; пропускная способность; безопасность движения; экономичность движения; долговечность; стоимость содержания; экологическая безопасность.</w:t>
      </w:r>
    </w:p>
    <w:p w:rsidR="006B776D" w:rsidRDefault="006B776D" w:rsidP="006B776D">
      <w:pPr>
        <w:spacing w:before="100" w:beforeAutospacing="1" w:after="100" w:afterAutospacing="1" w:line="240" w:lineRule="auto"/>
        <w:ind w:left="709" w:right="-71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 Одним из направлений деятельности государства по финансированию дорожного хозяйства является максимальное удовлетворение потребности населения и экономики страны в автомобильных дорогах с высокими потребительскими свойствами при минимальных и ограниченных финансовых ресурсах.</w:t>
      </w:r>
    </w:p>
    <w:p w:rsidR="006B776D" w:rsidRDefault="006B776D" w:rsidP="006B776D">
      <w:pPr>
        <w:spacing w:before="100" w:beforeAutospacing="1" w:after="100" w:afterAutospacing="1" w:line="240" w:lineRule="auto"/>
        <w:ind w:left="709" w:right="-71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Оценка влияния дорожного хозяйства на экономику включает целый ряд более сложных проблем, чем оценка экономических затрат. Во-первых, ряд положительных результатов, таких как повышение комфорта и удобства поездок за счет улучшения качественных показателей сети дорог или экономия времени за счет увеличения средней скорости движения, не может быть выражен в денежном эквиваленте. Во-вторых, результат в форме снижения транспортных затрат, который касается большого количества граждан, трудно спрогнозировать.   В-третьих, некоторые положительные результаты, связанные с совершенствованием сети автомобильных дорог, могут быть достигнуты в различных сферах экономики. Поэтому оценить их в количественных показателях представляется не всегда возможным.</w:t>
      </w:r>
    </w:p>
    <w:p w:rsidR="006B776D" w:rsidRDefault="006B776D" w:rsidP="006B776D">
      <w:pPr>
        <w:spacing w:after="0" w:line="240" w:lineRule="atLeast"/>
        <w:ind w:left="709" w:right="-71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  Показателями улучшения состояния дорожной сети являются:</w:t>
      </w:r>
    </w:p>
    <w:p w:rsidR="006B776D" w:rsidRDefault="006B776D" w:rsidP="006B776D">
      <w:pPr>
        <w:spacing w:after="0" w:line="240" w:lineRule="atLeast"/>
        <w:ind w:left="709" w:right="-71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снижение текущих издержек, в первую очередь для пользователей автомобильных дорог;</w:t>
      </w:r>
    </w:p>
    <w:p w:rsidR="006B776D" w:rsidRDefault="006B776D" w:rsidP="006B776D">
      <w:pPr>
        <w:spacing w:after="0" w:line="240" w:lineRule="atLeast"/>
        <w:ind w:left="709" w:right="-71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 стимулирование общего экономического развития прилегающих территорий;</w:t>
      </w:r>
    </w:p>
    <w:p w:rsidR="006B776D" w:rsidRDefault="006B776D" w:rsidP="006B776D">
      <w:pPr>
        <w:spacing w:after="0" w:line="240" w:lineRule="atLeast"/>
        <w:ind w:left="709" w:right="-71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экономия времени как для перевозки пассажиров, так и для прохождения грузов, находящихся в пути;</w:t>
      </w:r>
    </w:p>
    <w:p w:rsidR="006B776D" w:rsidRDefault="006B776D" w:rsidP="006B776D">
      <w:pPr>
        <w:spacing w:after="0" w:line="240" w:lineRule="atLeast"/>
        <w:ind w:left="709" w:right="-71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снижение числа дорожно-транспортных происшествий и нанесенного материального ущерба;</w:t>
      </w:r>
    </w:p>
    <w:p w:rsidR="006B776D" w:rsidRDefault="006B776D" w:rsidP="006B776D">
      <w:pPr>
        <w:spacing w:after="0" w:line="240" w:lineRule="atLeast"/>
        <w:ind w:left="709" w:right="-71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повышение комфорта и удобства поездок.</w:t>
      </w:r>
    </w:p>
    <w:p w:rsidR="006B776D" w:rsidRDefault="006B776D" w:rsidP="006B776D">
      <w:pPr>
        <w:spacing w:before="100" w:beforeAutospacing="1" w:after="100" w:afterAutospacing="1" w:line="240" w:lineRule="auto"/>
        <w:ind w:left="709" w:right="-71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Социальная значимость роли автомобильных дорог может быть оценена по следующим показателям: экономия свободного времени, увеличение занятости и снижение миграции населения и т.д.</w:t>
      </w:r>
    </w:p>
    <w:p w:rsidR="006B776D" w:rsidRDefault="006B776D" w:rsidP="006B776D">
      <w:pPr>
        <w:spacing w:before="100" w:beforeAutospacing="1" w:after="100" w:afterAutospacing="1" w:line="240" w:lineRule="auto"/>
        <w:ind w:left="709" w:right="-71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В целом улучшение дорожных условий приводит к:</w:t>
      </w:r>
    </w:p>
    <w:p w:rsidR="006B776D" w:rsidRDefault="006B776D" w:rsidP="006B776D">
      <w:pPr>
        <w:spacing w:before="100" w:beforeAutospacing="1" w:after="100" w:afterAutospacing="1" w:line="240" w:lineRule="auto"/>
        <w:ind w:left="709" w:right="-71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сокращению времени на перевозки грузов и пассажиров (за счет увеличения скорости движения);</w:t>
      </w:r>
    </w:p>
    <w:p w:rsidR="006B776D" w:rsidRDefault="006B776D" w:rsidP="006B776D">
      <w:pPr>
        <w:spacing w:before="100" w:beforeAutospacing="1" w:after="100" w:afterAutospacing="1" w:line="240" w:lineRule="auto"/>
        <w:ind w:left="709" w:right="-71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снижению стоимости перевозок (за счет сокращения расхода горюче-смазочных материалов (далее - ГСМ), снижения износа транспортных средств из-за неудовлетворительного качества дорог, повышения производительности труда);</w:t>
      </w:r>
    </w:p>
    <w:p w:rsidR="006B776D" w:rsidRDefault="006B776D" w:rsidP="006B776D">
      <w:pPr>
        <w:spacing w:before="100" w:beforeAutospacing="1" w:after="100" w:afterAutospacing="1" w:line="240" w:lineRule="auto"/>
        <w:ind w:left="709" w:right="-71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повышению транспортной доступности;</w:t>
      </w:r>
    </w:p>
    <w:p w:rsidR="006B776D" w:rsidRDefault="006B776D" w:rsidP="006B776D">
      <w:pPr>
        <w:spacing w:before="100" w:beforeAutospacing="1" w:after="100" w:afterAutospacing="1" w:line="240" w:lineRule="auto"/>
        <w:ind w:left="709" w:right="-71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снижению последствий стихийных бедствий;</w:t>
      </w:r>
    </w:p>
    <w:p w:rsidR="006B776D" w:rsidRDefault="006B776D" w:rsidP="006B776D">
      <w:pPr>
        <w:spacing w:before="100" w:beforeAutospacing="1" w:after="100" w:afterAutospacing="1" w:line="240" w:lineRule="auto"/>
        <w:ind w:left="709" w:right="-71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сокращению числа дорожно-транспортных происшествий;</w:t>
      </w:r>
    </w:p>
    <w:p w:rsidR="006B776D" w:rsidRDefault="006B776D" w:rsidP="006B776D">
      <w:pPr>
        <w:spacing w:before="100" w:beforeAutospacing="1" w:after="100" w:afterAutospacing="1" w:line="240" w:lineRule="auto"/>
        <w:ind w:left="709" w:right="-71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улучшению экологической ситуации (за счет роста скорости движения, уменьшения расхода ГСМ).</w:t>
      </w:r>
    </w:p>
    <w:p w:rsidR="006B776D" w:rsidRDefault="006B776D" w:rsidP="006B776D">
      <w:pPr>
        <w:spacing w:before="100" w:beforeAutospacing="1" w:after="100" w:afterAutospacing="1" w:line="240" w:lineRule="auto"/>
        <w:ind w:left="709" w:right="-71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Таким образом, дорожные условия оказывают влияние на все важные показатели экономического развития страны. Во многих странах мира выход из кризисных экономических ситуаций начинается с развитием дорожного строительства. Это объясняется также и тем, что около 35-40 процентов средств, направляемых на дорожное хозяйство, возвращаются в бюджеты всех уровней в форме соответствующих налоговых платежей организаций дорожного хозяйства.</w:t>
      </w:r>
    </w:p>
    <w:p w:rsidR="006B776D" w:rsidRDefault="006B776D" w:rsidP="006B776D">
      <w:pPr>
        <w:spacing w:before="100" w:beforeAutospacing="1" w:after="100" w:afterAutospacing="1" w:line="240" w:lineRule="auto"/>
        <w:ind w:left="709" w:right="-710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2. Проблемы развития автомобильных дорог общего пользования местного значения в Бай-Тайгинском кожууне.</w:t>
      </w:r>
    </w:p>
    <w:p w:rsidR="006B776D" w:rsidRDefault="006B776D" w:rsidP="006B776D">
      <w:pPr>
        <w:spacing w:before="100" w:beforeAutospacing="1" w:after="100" w:afterAutospacing="1" w:line="240" w:lineRule="auto"/>
        <w:ind w:left="709" w:right="-71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В настоящее время протяженность, внутри поселенческих автомобильных </w:t>
      </w:r>
      <w:r w:rsidR="00BC31F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 составля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67 км, в том числе с асфальтовым покрытием равна </w:t>
      </w:r>
      <w:r w:rsidR="0062184F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м, грунтовый – 84</w:t>
      </w:r>
      <w:r w:rsidR="0062184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м. Доля протяженности автомобильных дорог общего пользования местного значения с твердым покрытием в общей протяженности автомобильных дорог составляет 2,3%. Из них 54 км участка не отвечает нормативным требованиям.</w:t>
      </w:r>
    </w:p>
    <w:p w:rsidR="006B776D" w:rsidRDefault="006B776D" w:rsidP="006B776D">
      <w:pPr>
        <w:spacing w:before="100" w:beforeAutospacing="1" w:after="100" w:afterAutospacing="1" w:line="240" w:lineRule="auto"/>
        <w:ind w:left="709" w:right="-71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Автомобильные дороги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их соответствия нормативным требованиям необходимо выполнение различных видов дорожных работ:</w:t>
      </w:r>
    </w:p>
    <w:p w:rsidR="006B776D" w:rsidRDefault="006B776D" w:rsidP="006B776D">
      <w:pPr>
        <w:spacing w:before="100" w:beforeAutospacing="1" w:after="100" w:afterAutospacing="1" w:line="240" w:lineRule="auto"/>
        <w:ind w:left="709" w:right="-71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содержание автомобильной дороги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;</w:t>
      </w:r>
    </w:p>
    <w:p w:rsidR="006B776D" w:rsidRDefault="006B776D" w:rsidP="006B776D">
      <w:pPr>
        <w:spacing w:before="100" w:beforeAutospacing="1" w:after="100" w:afterAutospacing="1" w:line="240" w:lineRule="auto"/>
        <w:ind w:left="709" w:right="-71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ремонт автомобильной дороги -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6B776D" w:rsidRDefault="006B776D" w:rsidP="006B776D">
      <w:pPr>
        <w:spacing w:before="100" w:beforeAutospacing="1" w:after="100" w:afterAutospacing="1" w:line="240" w:lineRule="auto"/>
        <w:ind w:left="709" w:right="-71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капитальный ремонт автомобильной дороги - комплекс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, не изменяются границы полосы отвода автомобильной дороги;</w:t>
      </w:r>
    </w:p>
    <w:p w:rsidR="006B776D" w:rsidRDefault="006B776D" w:rsidP="006B776D">
      <w:pPr>
        <w:spacing w:before="100" w:beforeAutospacing="1" w:after="100" w:afterAutospacing="1" w:line="240" w:lineRule="auto"/>
        <w:ind w:left="709" w:right="-71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реконструкция автомобильной дороги - комплекс работ, при выполнении которых осуществляются изменения параметров автомобильной дороги, ее участков, ведущие к изменению класса и (или) </w:t>
      </w:r>
      <w:r w:rsidR="00BC31F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и автомобильной дорог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влекущие за собой изменение границы полосы отвода автомобильной дороги.</w:t>
      </w:r>
    </w:p>
    <w:p w:rsidR="006B776D" w:rsidRDefault="006B776D" w:rsidP="006B776D">
      <w:pPr>
        <w:spacing w:before="100" w:beforeAutospacing="1" w:after="100" w:afterAutospacing="1" w:line="240" w:lineRule="auto"/>
        <w:ind w:left="709" w:right="-71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Состояние сети дорог определяется своевременностью, полнотой и качеством выполнения работ по содержанию, ремонту,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6B776D" w:rsidRDefault="006B776D" w:rsidP="006B776D">
      <w:pPr>
        <w:spacing w:before="100" w:beforeAutospacing="1" w:after="100" w:afterAutospacing="1" w:line="240" w:lineRule="auto"/>
        <w:ind w:left="709" w:right="-71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Недофинансирование дорожной отрасли в условиях постоянного роста интенсивности движения, изменения состава движения в сторону увеличения грузоподъемности транспортных средств приводит к несоблюдению межремонтных сроков, накоплению количества не отремонтированных участков, увеличению количества участков с уровнем загрузки выше нормативного и участков с неудовлетворительным транспортно-эксплуатационным состоянием, на которых необходимо проведение реконструкции.</w:t>
      </w:r>
    </w:p>
    <w:p w:rsidR="006B776D" w:rsidRDefault="006B776D" w:rsidP="006B776D">
      <w:pPr>
        <w:spacing w:before="100" w:beforeAutospacing="1" w:after="100" w:afterAutospacing="1" w:line="240" w:lineRule="auto"/>
        <w:ind w:left="709" w:right="-71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Для улучшения показателей по Бай-Тайгинскому кожууну необходимо увеличение средств, выделяемых на приведение в нормативное состояние автомобильных дорог.</w:t>
      </w:r>
    </w:p>
    <w:p w:rsidR="006B776D" w:rsidRDefault="006B776D" w:rsidP="006B776D">
      <w:pPr>
        <w:spacing w:before="100" w:beforeAutospacing="1" w:after="100" w:afterAutospacing="1" w:line="240" w:lineRule="auto"/>
        <w:ind w:left="709" w:right="-71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В связи с отсутствием денежных средств в местном бюджете увеличение выделения средств на содержание  автомобильных дорог общего пользования местного значения будет происходить поэтапно (увеличение 10-20% ежегодно).  </w:t>
      </w:r>
    </w:p>
    <w:p w:rsidR="006B776D" w:rsidRDefault="006B776D" w:rsidP="006B776D">
      <w:pPr>
        <w:spacing w:before="100" w:beforeAutospacing="1" w:after="100" w:afterAutospacing="1" w:line="240" w:lineRule="auto"/>
        <w:ind w:left="709" w:right="-71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 Опережение темпов роста интенсивности движения на автомобильных дорогах по сравнению с увеличением протяженности и пропускной способности, автомобильных дорог приводит к росту уровня аварийности </w:t>
      </w:r>
      <w:r w:rsidR="00BC31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 автомоби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гах сельских поселений кожууна.</w:t>
      </w:r>
    </w:p>
    <w:p w:rsidR="006B776D" w:rsidRDefault="006B776D" w:rsidP="006B776D">
      <w:pPr>
        <w:spacing w:before="100" w:beforeAutospacing="1" w:after="100" w:afterAutospacing="1" w:line="240" w:lineRule="auto"/>
        <w:ind w:left="709" w:right="-71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Для обеспечения прогнозируемых объемов автомобильных перевозок требуется приведение их в соответствие с нормативными требованиями по транспортно-эксплуатационному состоянию.</w:t>
      </w:r>
    </w:p>
    <w:p w:rsidR="006B776D" w:rsidRDefault="006B776D" w:rsidP="006B776D">
      <w:pPr>
        <w:spacing w:before="100" w:beforeAutospacing="1" w:after="100" w:afterAutospacing="1" w:line="240" w:lineRule="auto"/>
        <w:ind w:left="709" w:right="-71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По состоянию на </w:t>
      </w:r>
      <w:r w:rsidR="0062184F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184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31F2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2184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   автомобильные дороги общего пользования местного значения кожууна находятся в неудовлетворительном </w:t>
      </w:r>
      <w:r w:rsidR="00BC31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и, требу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ремонт.</w:t>
      </w:r>
    </w:p>
    <w:p w:rsidR="006B776D" w:rsidRDefault="006B776D" w:rsidP="006B776D">
      <w:pPr>
        <w:spacing w:before="100" w:beforeAutospacing="1" w:after="100" w:afterAutospacing="1" w:line="240" w:lineRule="auto"/>
        <w:ind w:left="709" w:right="-71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Себестоимость грузоперевозок, осуществляемых по автомобильным дорогам, имеющих транспортно-эксплуатационные показатели, не соответствующие нормативным требованиям, повышается, а безопасность движения ухудшается.</w:t>
      </w:r>
    </w:p>
    <w:p w:rsidR="006B776D" w:rsidRDefault="006B776D" w:rsidP="006B776D">
      <w:pPr>
        <w:spacing w:before="100" w:beforeAutospacing="1" w:after="100" w:afterAutospacing="1" w:line="240" w:lineRule="auto"/>
        <w:ind w:left="709" w:right="-71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Учитывая вышеизложенных, в условиях ограниченных финансовых средств предстоит задача их оптимального использования с целью максимально возможного снижения количества проблемных участков автомобильных дорог.</w:t>
      </w:r>
    </w:p>
    <w:p w:rsidR="006B776D" w:rsidRDefault="006B776D" w:rsidP="006B776D">
      <w:pPr>
        <w:spacing w:before="100" w:beforeAutospacing="1" w:after="100" w:afterAutospacing="1" w:line="240" w:lineRule="auto"/>
        <w:ind w:left="709" w:right="-71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Применение программно-целевого метода в развитии автомобильных дорог общего пользования в Бай-Тайгинском кожууне 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.</w:t>
      </w:r>
    </w:p>
    <w:p w:rsidR="006B776D" w:rsidRDefault="006B776D" w:rsidP="006B776D">
      <w:pPr>
        <w:spacing w:before="100" w:beforeAutospacing="1" w:after="100" w:afterAutospacing="1" w:line="240" w:lineRule="auto"/>
        <w:ind w:left="709" w:right="-71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Реализация комплекса программных мероприятий сопряжена со следующими рисками:</w:t>
      </w:r>
    </w:p>
    <w:p w:rsidR="006B776D" w:rsidRDefault="006B776D" w:rsidP="006B776D">
      <w:pPr>
        <w:spacing w:before="100" w:beforeAutospacing="1" w:after="100" w:afterAutospacing="1" w:line="240" w:lineRule="auto"/>
        <w:ind w:left="709" w:right="-71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риск ухудшения социально-экономической ситуации, что выразится в снижении темпов роста экономики и уровня инвестиционной активности, возникновении бюджетного дефицита, сокращении объемов финансирования дорожной отрасли;</w:t>
      </w:r>
    </w:p>
    <w:p w:rsidR="006B776D" w:rsidRDefault="006B776D" w:rsidP="006B776D">
      <w:pPr>
        <w:spacing w:before="100" w:beforeAutospacing="1" w:after="100" w:afterAutospacing="1" w:line="240" w:lineRule="auto"/>
        <w:ind w:left="709" w:right="-71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риск превышения фактического уровня инфляции по сравнению с прогнозируемым периодо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содержания, автомобильных дорог сельских поселений кожууна;</w:t>
      </w:r>
    </w:p>
    <w:p w:rsidR="006B776D" w:rsidRDefault="006B776D" w:rsidP="006B776D">
      <w:pPr>
        <w:spacing w:before="100" w:beforeAutospacing="1" w:after="100" w:afterAutospacing="1" w:line="240" w:lineRule="auto"/>
        <w:ind w:left="709" w:right="-71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риск задержки завершения перехода на финансирование работ по содержанию, ремонту и капитальному ремонту автомобильных дорог в соответствии с нормативами денежных затрат, что не позволит в период реализации Программы существенно сократить накопленное отставание в выполнении ремонтных работ автомобильных дорог кожууна и достичь запланированных в Программе величин показателей.</w:t>
      </w:r>
    </w:p>
    <w:p w:rsidR="006B776D" w:rsidRDefault="006B776D" w:rsidP="006B776D">
      <w:pPr>
        <w:spacing w:before="100" w:beforeAutospacing="1" w:after="100" w:afterAutospacing="1" w:line="240" w:lineRule="auto"/>
        <w:ind w:left="709" w:right="-710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2. ЦЕЛЬ И ЗАДАЧА МУНИЦИПАЛЬНОЙ ПРОГРАММЫ, ЦЕЛЕВЫЕ ПОКАЗАТЕЛИ МУНИЦИПАЛЬНОЙ ПРОГРАММЫ, СРОКИ РЕАЛИЗАЦИИ</w:t>
      </w:r>
    </w:p>
    <w:p w:rsidR="006B776D" w:rsidRDefault="006B776D" w:rsidP="006B776D">
      <w:pPr>
        <w:spacing w:before="100" w:beforeAutospacing="1" w:after="100" w:afterAutospacing="1" w:line="240" w:lineRule="auto"/>
        <w:ind w:left="709" w:right="-71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Целью муниципальной программы является обеспечение бесперебойного и безопасного функционирования дорожного хозяйства.</w:t>
      </w:r>
    </w:p>
    <w:p w:rsidR="006B776D" w:rsidRDefault="006B776D" w:rsidP="006B776D">
      <w:pPr>
        <w:spacing w:before="100" w:beforeAutospacing="1" w:after="100" w:afterAutospacing="1" w:line="240" w:lineRule="auto"/>
        <w:ind w:left="709" w:right="-71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Достижение цели муниципальной программы обеспечивается путем решения задачи по сохранению и развитию автомобильных дорог общего пользования местного значения, в границах населенных пунктов Бай-Тайгинского кожууна.</w:t>
      </w:r>
    </w:p>
    <w:p w:rsidR="006B776D" w:rsidRDefault="006B776D" w:rsidP="006B776D">
      <w:pPr>
        <w:spacing w:before="100" w:beforeAutospacing="1" w:after="100" w:afterAutospacing="1" w:line="240" w:lineRule="auto"/>
        <w:ind w:left="709" w:right="-71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 Решение задачи муниципальной программы будет обеспечено путем достижения следующих целевых показателей:</w:t>
      </w:r>
    </w:p>
    <w:p w:rsidR="006B776D" w:rsidRDefault="006B776D" w:rsidP="006B776D">
      <w:pPr>
        <w:spacing w:before="100" w:beforeAutospacing="1" w:after="100" w:afterAutospacing="1" w:line="240" w:lineRule="auto"/>
        <w:ind w:left="709" w:right="-71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протяженности автомобильных дорог общего пользования местного значения, находящихся в границах населенных пунктов кожууна, не отвечающих нормативным требованиям к транспортно-эксплуатационным показателям, снизится до 40 %;</w:t>
      </w:r>
    </w:p>
    <w:p w:rsidR="006B776D" w:rsidRDefault="006B776D" w:rsidP="006B776D">
      <w:pPr>
        <w:spacing w:before="100" w:beforeAutospacing="1" w:after="100" w:afterAutospacing="1" w:line="240" w:lineRule="auto"/>
        <w:ind w:left="709" w:right="-71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дорожно-транспортных происшествий на автомобильных дорогах общего пользования местного значения, находящихся в границах населенных пунктов кожууна, из-за сопутствующих дорожных условий, снизится и составит 1 единицу.</w:t>
      </w:r>
    </w:p>
    <w:p w:rsidR="006B776D" w:rsidRDefault="006B776D" w:rsidP="006B776D">
      <w:pPr>
        <w:spacing w:before="100" w:beforeAutospacing="1" w:after="100" w:afterAutospacing="1" w:line="240" w:lineRule="auto"/>
        <w:ind w:left="709" w:right="-71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Важнейшими факторами для достижения целевых показателей муниципальной программы являются: увеличение доходов дорожного фонда муниципальных образований сельских поселений кожууна за счет принятия мер по введению новых ставок акцизов на автомобильный бензин и дизельное топливо, привлечение средств федерального бюджета.</w:t>
      </w:r>
    </w:p>
    <w:p w:rsidR="006B776D" w:rsidRDefault="006B776D" w:rsidP="006B776D">
      <w:pPr>
        <w:spacing w:before="100" w:beforeAutospacing="1" w:after="100" w:afterAutospacing="1" w:line="240" w:lineRule="auto"/>
        <w:ind w:left="709" w:right="-71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Сроки реализации цели и задачи муниципальной программы соответствуют общему сроку реализации муниципальной программы </w:t>
      </w:r>
      <w:r w:rsidR="0062184F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2</w:t>
      </w:r>
      <w:r w:rsidR="0062184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. Реализация муниципальной программы планируется в один этап.</w:t>
      </w:r>
    </w:p>
    <w:p w:rsidR="006B776D" w:rsidRDefault="006B776D" w:rsidP="006B776D">
      <w:pPr>
        <w:spacing w:before="100" w:beforeAutospacing="1" w:after="100" w:afterAutospacing="1" w:line="240" w:lineRule="auto"/>
        <w:ind w:left="709" w:right="-710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3. ОБОСНОВАНИЕ СОЗДАНИЯ ПРОГРАМ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B776D" w:rsidRDefault="006B776D" w:rsidP="006B776D">
      <w:pPr>
        <w:spacing w:before="100" w:beforeAutospacing="1" w:after="100" w:afterAutospacing="1" w:line="240" w:lineRule="auto"/>
        <w:ind w:left="709" w:right="-710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тветственным исполнителем программы является администрация Бай-Тайгинского кожууна. Объем финансирования мероприятий программы на </w:t>
      </w:r>
      <w:r w:rsidR="0062184F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62184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составляет </w:t>
      </w:r>
      <w:r w:rsidR="0062184F">
        <w:rPr>
          <w:rFonts w:ascii="Times New Roman" w:eastAsia="Times New Roman" w:hAnsi="Times New Roman" w:cs="Times New Roman"/>
          <w:sz w:val="24"/>
          <w:szCs w:val="24"/>
          <w:lang w:eastAsia="ru-RU"/>
        </w:rPr>
        <w:t>169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 рублей из местного бюджета.</w:t>
      </w:r>
    </w:p>
    <w:p w:rsidR="006B776D" w:rsidRDefault="006B776D" w:rsidP="006B776D">
      <w:pPr>
        <w:tabs>
          <w:tab w:val="left" w:pos="142"/>
        </w:tabs>
        <w:spacing w:before="100" w:beforeAutospacing="1" w:after="100" w:afterAutospacing="1" w:line="240" w:lineRule="auto"/>
        <w:ind w:left="709" w:right="-71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Программа включает мероприятия </w:t>
      </w:r>
      <w:r w:rsidR="00BC31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 реконструк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питальному ремонту, ремонту и содержанию автомобильных дорог, общего пользования местного значения, находящихся в границах населенных пунктов Бай-Тайгинского кожууна.</w:t>
      </w:r>
    </w:p>
    <w:p w:rsidR="006B776D" w:rsidRDefault="006B776D" w:rsidP="006B776D">
      <w:pPr>
        <w:spacing w:before="100" w:beforeAutospacing="1" w:after="100" w:afterAutospacing="1" w:line="240" w:lineRule="auto"/>
        <w:ind w:left="709" w:right="-71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Реализация мероприятий программы направлена на увеличение протяженности автомобильных дорог общего пользования местного </w:t>
      </w:r>
      <w:r w:rsidR="00BC31F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, повыш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и дорожного движения, обеспечение транспортной доступности сельских населенных пунктов кожууна.</w:t>
      </w:r>
    </w:p>
    <w:p w:rsidR="006B776D" w:rsidRDefault="006B776D" w:rsidP="006B776D">
      <w:pPr>
        <w:spacing w:before="100" w:beforeAutospacing="1" w:after="100" w:afterAutospacing="1" w:line="240" w:lineRule="auto"/>
        <w:ind w:left="709" w:right="-71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  Основными результатами реализации мероприятий программы является снижение доли протяженности автомобильных дорог общего пользования местного значения, находящихся в границах населенных пунктов кожууна, не отвечающих нормативным требованиям к транспортно-эксплуатационным показателям, снижение количества дорожно-транспортных происшествий на автомобильных дорогах.</w:t>
      </w:r>
    </w:p>
    <w:p w:rsidR="006B776D" w:rsidRDefault="006B776D" w:rsidP="006B776D">
      <w:pPr>
        <w:spacing w:before="100" w:beforeAutospacing="1" w:after="100" w:afterAutospacing="1" w:line="240" w:lineRule="auto"/>
        <w:ind w:left="709" w:right="-71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Перечень основных мероприятий муниципальной программы приведен в таблице 1 к муниципальной программе (прилагается). </w:t>
      </w:r>
    </w:p>
    <w:p w:rsidR="006B776D" w:rsidRDefault="006B776D" w:rsidP="006B776D">
      <w:pPr>
        <w:spacing w:before="100" w:beforeAutospacing="1" w:after="100" w:afterAutospacing="1" w:line="240" w:lineRule="auto"/>
        <w:ind w:left="709" w:right="-710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4. АНАЛИЗ РИСКОВ РЕАЛИЗАЦИИ МУНИЦИПАЛЬНОЙ ПРОГРАММЫ И ОПИСАНИЕ МЕР УПРАВЛЕНИЯ РИСКАМИ РЕАЛИЗАЦИИ МУНИЦИПАЛЬНОЙ ПРОГРАММЫ</w:t>
      </w:r>
    </w:p>
    <w:p w:rsidR="006B776D" w:rsidRDefault="006B776D" w:rsidP="006B776D">
      <w:pPr>
        <w:spacing w:before="100" w:beforeAutospacing="1" w:after="100" w:afterAutospacing="1" w:line="240" w:lineRule="auto"/>
        <w:ind w:left="709" w:right="-71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Муниципальная программа представляет собой систему мероприятий, взаимоувязанных по задаче, срокам осуществления и ресурсам, обеспечивающих в рамках реализации ключевых </w:t>
      </w:r>
      <w:r w:rsidR="00BC31F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 функ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жение приоритетов и целей муниципальной политики в сфере развития дорожного хозяйства Бай-Тайгинского кожууна.</w:t>
      </w:r>
    </w:p>
    <w:p w:rsidR="006B776D" w:rsidRDefault="006B776D" w:rsidP="006B776D">
      <w:pPr>
        <w:spacing w:after="0" w:line="240" w:lineRule="atLeast"/>
        <w:ind w:left="709" w:right="-71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 Реализация муниципальной программы сопряжена с рядом макроэкономических, социальных, финансовых и иных рисков, которые могут привести к несвоевременному или неполному решению задач муниципальной программы, нерациональному использованию ресурсов, другим негативным последствиям.</w:t>
      </w:r>
    </w:p>
    <w:p w:rsidR="006B776D" w:rsidRDefault="006B776D" w:rsidP="006B776D">
      <w:pPr>
        <w:spacing w:after="0" w:line="240" w:lineRule="atLeast"/>
        <w:ind w:left="709" w:right="-71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К таким рискам следует отнести макроэкономические риски, связанные с нестабильностью мировой экономики. </w:t>
      </w:r>
    </w:p>
    <w:p w:rsidR="006B776D" w:rsidRDefault="006B776D" w:rsidP="006B776D">
      <w:pPr>
        <w:spacing w:before="100" w:beforeAutospacing="1" w:after="100" w:afterAutospacing="1" w:line="240" w:lineRule="auto"/>
        <w:ind w:left="709" w:right="-71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К числу макроэкономических рисков также следует отнести изменение конъюнктуры на внутренних и внешних рынках сырья, строительных материалов и техники, рынках рабочей силы, колебания цен в экономике, связанное с колебаниями цен на строительные материалы. Возможное снижение объемов производства и предложения на рынке строительных материалов может привести к их дефициту и замедлению темпов реализации мероприятий муниципальной программы в области, реконструкции, ремонта и содержания автомобильных дорог. Вместе с тем, увеличение объемов реализации мероприятий муниципальной программы, в первую очередь в области содержания и ремонта автомобильных дорог, может обеспечить дополнительную занятость лиц, потерявших работу в других отраслях экономики и не имеющих специальной квалификации.</w:t>
      </w:r>
    </w:p>
    <w:p w:rsidR="006B776D" w:rsidRDefault="006B776D" w:rsidP="006B776D">
      <w:pPr>
        <w:spacing w:before="100" w:beforeAutospacing="1" w:after="100" w:afterAutospacing="1" w:line="240" w:lineRule="auto"/>
        <w:ind w:left="709" w:right="-71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Реализация муниципальной программы сопряжена с законодательными рисками. Эффективная и динамичная реализация мероприятий муниципальной программы во многом будет зависеть от совершенствования нормативной правовой базы в сфере законодательства о закупках для государственных (муниципальных) нужд.</w:t>
      </w:r>
    </w:p>
    <w:p w:rsidR="006B776D" w:rsidRDefault="006B776D" w:rsidP="006B776D">
      <w:pPr>
        <w:spacing w:after="0" w:line="240" w:lineRule="atLeast"/>
        <w:ind w:left="709" w:right="-71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Достижение показателей муниципальной программы в значительной степени зависит от стабильности положений Налогового кодекса Российской Федерации, касающихся ставок акцизов на автомобильное топливо, являющихся источником формирования дорожных фондов. Снижение ставок и доли акцизов в цене автомобильного топлива будет вести к уменьшению доходов дорожных фондов и уменьшению в связи с этим объемов дорожных работ.</w:t>
      </w:r>
    </w:p>
    <w:p w:rsidR="006B776D" w:rsidRDefault="006B776D" w:rsidP="006B776D">
      <w:pPr>
        <w:spacing w:after="0" w:line="240" w:lineRule="atLeast"/>
        <w:ind w:left="709" w:right="-71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Управление рисками при реализации </w:t>
      </w:r>
      <w:r w:rsidR="00BC31F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инимизация их негативных последствий при выполнении муниципальной программы будет осуществляться на основе оперативного и среднесрочного планирования работ.</w:t>
      </w:r>
    </w:p>
    <w:p w:rsidR="006B776D" w:rsidRDefault="006B776D" w:rsidP="006B776D">
      <w:pPr>
        <w:spacing w:after="0" w:line="240" w:lineRule="atLeast"/>
        <w:ind w:left="709" w:right="-71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Система управления реализацией муниципальной программы предусматривает следующие меры, направленные на управление рисками:</w:t>
      </w:r>
    </w:p>
    <w:p w:rsidR="006B776D" w:rsidRDefault="006B776D" w:rsidP="006B776D">
      <w:pPr>
        <w:spacing w:after="0" w:line="240" w:lineRule="atLeast"/>
        <w:ind w:left="709" w:right="-71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использование принципа гибкости ресурсного обеспечения при планировании мероприятий, своевременной корректировки планов для обеспечения   наиболее эффективного использования выделенных ресурсов;</w:t>
      </w:r>
    </w:p>
    <w:p w:rsidR="006B776D" w:rsidRDefault="006B776D" w:rsidP="006B776D">
      <w:pPr>
        <w:spacing w:after="0" w:line="240" w:lineRule="atLeast"/>
        <w:ind w:left="709" w:right="-71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периодическая корректировка состава программных мероприятий и показателей с учетом достигнутых результатов и текущих условий реализации муниципальной программы.  </w:t>
      </w:r>
    </w:p>
    <w:p w:rsidR="006B776D" w:rsidRDefault="006B776D" w:rsidP="006B776D">
      <w:pPr>
        <w:spacing w:before="100" w:beforeAutospacing="1" w:after="100" w:afterAutospacing="1" w:line="240" w:lineRule="auto"/>
        <w:ind w:left="709" w:right="-710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5. РЕСУРСНОЕ ОБЕСПЕЧЕНИЕ 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B776D" w:rsidRDefault="006B776D" w:rsidP="006B776D">
      <w:pPr>
        <w:spacing w:before="100" w:beforeAutospacing="1" w:after="100" w:afterAutospacing="1" w:line="240" w:lineRule="auto"/>
        <w:ind w:left="709" w:right="-71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Реализация мероприятий муниципальной программы осуществляется за счет средств местного бюджета, в том числе за счет дорожного фонда и отчислений в местные бюджеты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консолидированный бюджет Республики Тыва</w:t>
      </w:r>
    </w:p>
    <w:p w:rsidR="006B776D" w:rsidRDefault="006B776D" w:rsidP="006B776D">
      <w:pPr>
        <w:spacing w:before="100" w:beforeAutospacing="1" w:after="100" w:afterAutospacing="1" w:line="240" w:lineRule="auto"/>
        <w:ind w:left="709" w:right="-71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Общий объем финансирования, всего –</w:t>
      </w:r>
      <w:r w:rsidR="0062184F">
        <w:rPr>
          <w:rFonts w:ascii="Times New Roman" w:eastAsia="Times New Roman" w:hAnsi="Times New Roman" w:cs="Times New Roman"/>
          <w:sz w:val="24"/>
          <w:szCs w:val="24"/>
          <w:lang w:eastAsia="ru-RU"/>
        </w:rPr>
        <w:t>169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 рублей, в том числе по годам реализации муниципальной подпрограммы:</w:t>
      </w:r>
    </w:p>
    <w:p w:rsidR="006B776D" w:rsidRDefault="0062184F" w:rsidP="006B776D">
      <w:pPr>
        <w:tabs>
          <w:tab w:val="left" w:pos="6270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709" w:right="-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6B7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230</w:t>
      </w:r>
      <w:r w:rsidR="006B776D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 рублей.</w:t>
      </w:r>
    </w:p>
    <w:p w:rsidR="006B776D" w:rsidRDefault="006B776D" w:rsidP="006B776D">
      <w:pPr>
        <w:tabs>
          <w:tab w:val="left" w:pos="6270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709" w:right="-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02</w:t>
      </w:r>
      <w:r w:rsidR="00A45A8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62184F">
        <w:rPr>
          <w:rFonts w:ascii="Times New Roman" w:eastAsia="Times New Roman" w:hAnsi="Times New Roman" w:cs="Times New Roman"/>
          <w:sz w:val="24"/>
          <w:szCs w:val="24"/>
          <w:lang w:eastAsia="ru-RU"/>
        </w:rPr>
        <w:t>57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 рублей.</w:t>
      </w:r>
    </w:p>
    <w:p w:rsidR="006B776D" w:rsidRDefault="00A45A80" w:rsidP="006B776D">
      <w:pPr>
        <w:tabs>
          <w:tab w:val="left" w:pos="6270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709" w:right="-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  <w:r w:rsidR="006B7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62184F">
        <w:rPr>
          <w:rFonts w:ascii="Times New Roman" w:eastAsia="Times New Roman" w:hAnsi="Times New Roman" w:cs="Times New Roman"/>
          <w:sz w:val="24"/>
          <w:szCs w:val="24"/>
          <w:lang w:eastAsia="ru-RU"/>
        </w:rPr>
        <w:t>6000</w:t>
      </w:r>
      <w:r w:rsidR="006B776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6B776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.</w:t>
      </w:r>
    </w:p>
    <w:p w:rsidR="006B776D" w:rsidRDefault="006B776D" w:rsidP="006B776D">
      <w:pPr>
        <w:spacing w:before="100" w:beforeAutospacing="1" w:after="100" w:afterAutospacing="1" w:line="240" w:lineRule="auto"/>
        <w:ind w:left="709" w:right="-710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финансирования муниципальной программы подлежит ежегодному уточнению. </w:t>
      </w:r>
    </w:p>
    <w:p w:rsidR="006B776D" w:rsidRDefault="006B776D" w:rsidP="006B776D">
      <w:pPr>
        <w:spacing w:before="100" w:beforeAutospacing="1" w:after="100" w:afterAutospacing="1" w:line="240" w:lineRule="auto"/>
        <w:ind w:left="709" w:right="-710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6. ОЖИДАЕМЫЕ КОНЕЧНЫЕ РЕЗУЛЬТАТЫ РЕАЛИЗАЦИИ МУНИЦИПАЛЬНОЙ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C31F2" w:rsidRPr="00E85EA2" w:rsidRDefault="006B776D" w:rsidP="00A45A80">
      <w:pPr>
        <w:spacing w:before="100" w:beforeAutospacing="1" w:after="100" w:afterAutospacing="1" w:line="240" w:lineRule="auto"/>
        <w:ind w:left="709" w:right="-710" w:firstLine="14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За время реализации муниципальной программы,  в населенных пунктах Бай-Тайгинского кожууна будет  отремонтировано </w:t>
      </w:r>
      <w:r w:rsidR="00621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</w:t>
      </w:r>
      <w:r w:rsidR="0062184F" w:rsidRPr="00A45A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0</w:t>
      </w:r>
      <w:r w:rsidRPr="00A45A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0 км.</w:t>
      </w:r>
      <w:r w:rsidR="00AD73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( в том числе в 2022г- 35км, в 2023-30км, 2024г- 35км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ьных дорог общего пользования местного значения, находящихся в границах населенных пунктов Бай-Тайгинского кожууна, доля протяженности автомобильных дорог общего пользования местного значения, находящихся в границах населенных пунктов кожууна, не отвечающих нормативным требованиям к транспортно-эксплуатационным показателям, к </w:t>
      </w:r>
      <w:r w:rsidR="0062184F"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низится </w:t>
      </w:r>
      <w:r w:rsidR="00AD7396" w:rsidRPr="00AD73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2022г- до 80%, 2023г-до 70%, в 2024г</w:t>
      </w:r>
      <w:r w:rsidRPr="00AD73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AD7396" w:rsidRPr="00AD73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о </w:t>
      </w:r>
      <w:r w:rsidR="0062184F" w:rsidRPr="00AD73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</w:t>
      </w:r>
      <w:r w:rsidRPr="00AD73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0 </w:t>
      </w:r>
      <w:r w:rsidRPr="00A45A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%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5A80" w:rsidRPr="00A45A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яженность отремонтированных автомобильных дорог общего пользования, находящихся в границах населённых пунктов Бай-Тайгинского кожууна в 2024 году, составит </w:t>
      </w:r>
      <w:r w:rsidR="00A45A80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="00A45A80" w:rsidRPr="00A45A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0 км</w:t>
      </w:r>
      <w:r w:rsidR="00A45A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AD73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AD7396" w:rsidRPr="00AD7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ичное освещение </w:t>
      </w:r>
      <w:r w:rsidR="00AD7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еленных пунктах протяженностью    </w:t>
      </w:r>
      <w:bookmarkStart w:id="0" w:name="_GoBack"/>
      <w:r w:rsidR="00C47BE0" w:rsidRPr="00E85E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,281</w:t>
      </w:r>
      <w:r w:rsidR="00AD7396" w:rsidRPr="00E85E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м в 2022г, </w:t>
      </w:r>
      <w:r w:rsidR="00C47BE0" w:rsidRPr="00E85E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,325</w:t>
      </w:r>
      <w:r w:rsidR="00AD7396" w:rsidRPr="00E85E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м в 2023г,  </w:t>
      </w:r>
      <w:r w:rsidR="00C47BE0" w:rsidRPr="00E85E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,380</w:t>
      </w:r>
      <w:r w:rsidR="00AD7396" w:rsidRPr="00E85E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м 2024г.</w:t>
      </w:r>
    </w:p>
    <w:bookmarkEnd w:id="0"/>
    <w:p w:rsidR="006B776D" w:rsidRDefault="006B776D" w:rsidP="006B776D">
      <w:pPr>
        <w:spacing w:before="100" w:beforeAutospacing="1" w:after="100" w:afterAutospacing="1" w:line="240" w:lineRule="auto"/>
        <w:ind w:left="709" w:right="-71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жение этих результатов означает удовлетворение растущих потребностей населения по передвижению на основе доступности транспортных услуг, которая относится к числу важнейших параметров, определяющих качество жизни населения и уровень развития экономики. </w:t>
      </w:r>
    </w:p>
    <w:p w:rsidR="00B36E1E" w:rsidRPr="00647F85" w:rsidRDefault="00B36E1E" w:rsidP="00B36E1E">
      <w:pPr>
        <w:tabs>
          <w:tab w:val="left" w:pos="7815"/>
          <w:tab w:val="right" w:pos="90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F85" w:rsidRDefault="00CB24BC" w:rsidP="000A3534">
      <w:pPr>
        <w:spacing w:after="0" w:line="240" w:lineRule="auto"/>
        <w:ind w:left="709" w:right="-710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</w:p>
    <w:p w:rsidR="00522EF7" w:rsidRDefault="00421319" w:rsidP="00421319">
      <w:pPr>
        <w:tabs>
          <w:tab w:val="left" w:pos="6837"/>
        </w:tabs>
        <w:spacing w:before="100" w:beforeAutospacing="1" w:after="100" w:afterAutospacing="1" w:line="240" w:lineRule="auto"/>
        <w:ind w:left="709" w:right="-71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63CA1" w:rsidRDefault="00B63CA1" w:rsidP="00B63CA1">
      <w:pPr>
        <w:spacing w:before="100" w:beforeAutospacing="1" w:after="100" w:afterAutospacing="1" w:line="240" w:lineRule="auto"/>
        <w:ind w:left="709" w:right="-71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63CA1" w:rsidSect="009F7E76">
          <w:pgSz w:w="11906" w:h="16838"/>
          <w:pgMar w:top="709" w:right="1701" w:bottom="1134" w:left="850" w:header="708" w:footer="708" w:gutter="0"/>
          <w:cols w:space="708"/>
          <w:docGrid w:linePitch="360"/>
        </w:sectPr>
      </w:pPr>
    </w:p>
    <w:p w:rsidR="00376759" w:rsidRPr="00505C3E" w:rsidRDefault="00376759" w:rsidP="003767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376759" w:rsidRDefault="00376759" w:rsidP="003767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к постановлению</w:t>
      </w:r>
    </w:p>
    <w:p w:rsidR="00376759" w:rsidRDefault="00376759" w:rsidP="003767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кожууна</w:t>
      </w:r>
    </w:p>
    <w:p w:rsidR="00376759" w:rsidRDefault="00376759" w:rsidP="003767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 от «   » ___ 2021.</w:t>
      </w:r>
    </w:p>
    <w:p w:rsidR="00376759" w:rsidRPr="00647F85" w:rsidRDefault="00376759" w:rsidP="003767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647F85">
        <w:rPr>
          <w:rFonts w:ascii="Times New Roman" w:eastAsia="Times New Roman" w:hAnsi="Times New Roman" w:cs="Times New Roman"/>
          <w:sz w:val="24"/>
          <w:szCs w:val="24"/>
          <w:lang w:eastAsia="ru-RU"/>
        </w:rPr>
        <w:t>аблица № 1</w:t>
      </w:r>
    </w:p>
    <w:p w:rsidR="00376759" w:rsidRDefault="00376759" w:rsidP="0037675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7F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ПЕРЕЧЕНЬ ОБЪЕКТОВ РЕМОНТА </w:t>
      </w:r>
    </w:p>
    <w:p w:rsidR="00376759" w:rsidRPr="00647F85" w:rsidRDefault="00376759" w:rsidP="0037675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F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ТОМОБИЛЬНЫХ ДОРОГ ОБЩЕГО ПОЛЬЗОВАНИЯ МЕСТНОГО</w:t>
      </w:r>
    </w:p>
    <w:p w:rsidR="00376759" w:rsidRDefault="00376759" w:rsidP="0037675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7F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Ч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АЙ-ТАЙГИНСКОГО КОЖУУНА НА 2022 г.</w:t>
      </w:r>
    </w:p>
    <w:p w:rsidR="00376759" w:rsidRPr="00647F85" w:rsidRDefault="00376759" w:rsidP="0037675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1984"/>
        <w:gridCol w:w="1560"/>
        <w:gridCol w:w="1984"/>
        <w:gridCol w:w="2126"/>
        <w:gridCol w:w="1843"/>
        <w:gridCol w:w="1985"/>
      </w:tblGrid>
      <w:tr w:rsidR="00376759" w:rsidRPr="00522EF7" w:rsidTr="00BE7277">
        <w:tc>
          <w:tcPr>
            <w:tcW w:w="534" w:type="dxa"/>
            <w:vMerge w:val="restart"/>
            <w:hideMark/>
          </w:tcPr>
          <w:p w:rsidR="00376759" w:rsidRPr="00522EF7" w:rsidRDefault="00376759" w:rsidP="00BE7277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E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0" w:type="dxa"/>
            <w:vMerge w:val="restart"/>
            <w:hideMark/>
          </w:tcPr>
          <w:p w:rsidR="00376759" w:rsidRPr="00522EF7" w:rsidRDefault="00376759" w:rsidP="00BE7277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  <w:hideMark/>
          </w:tcPr>
          <w:p w:rsidR="00376759" w:rsidRPr="00522EF7" w:rsidRDefault="00376759" w:rsidP="00BE7277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 работы</w:t>
            </w:r>
          </w:p>
        </w:tc>
        <w:tc>
          <w:tcPr>
            <w:tcW w:w="3544" w:type="dxa"/>
            <w:gridSpan w:val="2"/>
            <w:hideMark/>
          </w:tcPr>
          <w:p w:rsidR="00376759" w:rsidRPr="00522EF7" w:rsidRDefault="00376759" w:rsidP="00BE7277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E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 покрытия</w:t>
            </w:r>
          </w:p>
        </w:tc>
        <w:tc>
          <w:tcPr>
            <w:tcW w:w="3969" w:type="dxa"/>
            <w:gridSpan w:val="2"/>
            <w:hideMark/>
          </w:tcPr>
          <w:p w:rsidR="00376759" w:rsidRPr="00522EF7" w:rsidRDefault="00376759" w:rsidP="00BE7277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E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985" w:type="dxa"/>
            <w:vMerge w:val="restart"/>
            <w:hideMark/>
          </w:tcPr>
          <w:p w:rsidR="00376759" w:rsidRPr="00522EF7" w:rsidRDefault="00376759" w:rsidP="00BE7277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ъем финансирования </w:t>
            </w:r>
            <w:r w:rsidRPr="00522E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тыс.рублей)</w:t>
            </w:r>
          </w:p>
        </w:tc>
      </w:tr>
      <w:tr w:rsidR="00376759" w:rsidRPr="00522EF7" w:rsidTr="00BE7277">
        <w:tc>
          <w:tcPr>
            <w:tcW w:w="534" w:type="dxa"/>
            <w:vMerge/>
            <w:hideMark/>
          </w:tcPr>
          <w:p w:rsidR="00376759" w:rsidRPr="00522EF7" w:rsidRDefault="00376759" w:rsidP="00BE727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hideMark/>
          </w:tcPr>
          <w:p w:rsidR="00376759" w:rsidRPr="00522EF7" w:rsidRDefault="00376759" w:rsidP="00BE727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376759" w:rsidRPr="00522EF7" w:rsidRDefault="00376759" w:rsidP="00BE727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hideMark/>
          </w:tcPr>
          <w:p w:rsidR="00376759" w:rsidRPr="00522EF7" w:rsidRDefault="00376759" w:rsidP="00BE727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E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ф/бетон</w:t>
            </w:r>
          </w:p>
        </w:tc>
        <w:tc>
          <w:tcPr>
            <w:tcW w:w="1984" w:type="dxa"/>
            <w:hideMark/>
          </w:tcPr>
          <w:p w:rsidR="00376759" w:rsidRPr="00522EF7" w:rsidRDefault="00376759" w:rsidP="00BE727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E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вийный</w:t>
            </w:r>
          </w:p>
        </w:tc>
        <w:tc>
          <w:tcPr>
            <w:tcW w:w="2126" w:type="dxa"/>
            <w:hideMark/>
          </w:tcPr>
          <w:p w:rsidR="00376759" w:rsidRPr="00522EF7" w:rsidRDefault="00376759" w:rsidP="00BE727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E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843" w:type="dxa"/>
            <w:hideMark/>
          </w:tcPr>
          <w:p w:rsidR="00376759" w:rsidRPr="00522EF7" w:rsidRDefault="00376759" w:rsidP="00BE727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E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ончание реализации</w:t>
            </w:r>
          </w:p>
        </w:tc>
        <w:tc>
          <w:tcPr>
            <w:tcW w:w="1985" w:type="dxa"/>
            <w:vMerge/>
            <w:hideMark/>
          </w:tcPr>
          <w:p w:rsidR="00376759" w:rsidRPr="00522EF7" w:rsidRDefault="00376759" w:rsidP="00BE727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76759" w:rsidRPr="00522EF7" w:rsidTr="00BE7277">
        <w:tc>
          <w:tcPr>
            <w:tcW w:w="534" w:type="dxa"/>
            <w:hideMark/>
          </w:tcPr>
          <w:p w:rsidR="00376759" w:rsidRPr="00522EF7" w:rsidRDefault="00376759" w:rsidP="00BE727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E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</w:tcPr>
          <w:p w:rsidR="00376759" w:rsidRPr="00E70458" w:rsidRDefault="00376759" w:rsidP="00BE7277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моста через р.Хемчик, по </w:t>
            </w:r>
            <w:r>
              <w:t>направлению аржаана Шивилиг</w:t>
            </w:r>
          </w:p>
        </w:tc>
        <w:tc>
          <w:tcPr>
            <w:tcW w:w="1984" w:type="dxa"/>
          </w:tcPr>
          <w:p w:rsidR="00376759" w:rsidRDefault="00376759" w:rsidP="00BE7277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 п/м</w:t>
            </w:r>
          </w:p>
        </w:tc>
        <w:tc>
          <w:tcPr>
            <w:tcW w:w="1560" w:type="dxa"/>
          </w:tcPr>
          <w:p w:rsidR="00376759" w:rsidRPr="00522EF7" w:rsidRDefault="00376759" w:rsidP="00BE7277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76759" w:rsidRPr="00522EF7" w:rsidRDefault="00376759" w:rsidP="00BE7277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376759" w:rsidRPr="00522EF7" w:rsidRDefault="00376759" w:rsidP="00BE7277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4.2022 г.</w:t>
            </w:r>
          </w:p>
        </w:tc>
        <w:tc>
          <w:tcPr>
            <w:tcW w:w="1843" w:type="dxa"/>
          </w:tcPr>
          <w:p w:rsidR="00376759" w:rsidRDefault="00376759" w:rsidP="00BE7277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09.2022 г.</w:t>
            </w:r>
          </w:p>
        </w:tc>
        <w:tc>
          <w:tcPr>
            <w:tcW w:w="1985" w:type="dxa"/>
          </w:tcPr>
          <w:p w:rsidR="00376759" w:rsidRDefault="00376759" w:rsidP="00BE7277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0</w:t>
            </w:r>
          </w:p>
        </w:tc>
      </w:tr>
      <w:tr w:rsidR="00376759" w:rsidRPr="00522EF7" w:rsidTr="00BE7277">
        <w:tc>
          <w:tcPr>
            <w:tcW w:w="534" w:type="dxa"/>
            <w:hideMark/>
          </w:tcPr>
          <w:p w:rsidR="00376759" w:rsidRPr="00522EF7" w:rsidRDefault="00376759" w:rsidP="00BE727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E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0" w:type="dxa"/>
          </w:tcPr>
          <w:p w:rsidR="00376759" w:rsidRPr="00AC2A72" w:rsidRDefault="00376759" w:rsidP="00BE7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 по освещению дорог </w:t>
            </w:r>
          </w:p>
        </w:tc>
        <w:tc>
          <w:tcPr>
            <w:tcW w:w="1984" w:type="dxa"/>
          </w:tcPr>
          <w:p w:rsidR="00376759" w:rsidRPr="00522EF7" w:rsidRDefault="00376759" w:rsidP="00BE7277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 п/м</w:t>
            </w:r>
          </w:p>
        </w:tc>
        <w:tc>
          <w:tcPr>
            <w:tcW w:w="1560" w:type="dxa"/>
          </w:tcPr>
          <w:p w:rsidR="00376759" w:rsidRPr="00522EF7" w:rsidRDefault="00376759" w:rsidP="00BE7277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76759" w:rsidRPr="00522EF7" w:rsidRDefault="00376759" w:rsidP="00BE7277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376759" w:rsidRPr="00522EF7" w:rsidRDefault="00376759" w:rsidP="00BE7277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04.2022 г</w:t>
            </w:r>
          </w:p>
        </w:tc>
        <w:tc>
          <w:tcPr>
            <w:tcW w:w="1843" w:type="dxa"/>
          </w:tcPr>
          <w:p w:rsidR="00376759" w:rsidRPr="00522EF7" w:rsidRDefault="00376759" w:rsidP="00BE7277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5.2022 г.</w:t>
            </w:r>
          </w:p>
        </w:tc>
        <w:tc>
          <w:tcPr>
            <w:tcW w:w="1985" w:type="dxa"/>
          </w:tcPr>
          <w:p w:rsidR="00376759" w:rsidRPr="00522EF7" w:rsidRDefault="00376759" w:rsidP="00BE7277">
            <w:pPr>
              <w:tabs>
                <w:tab w:val="left" w:pos="585"/>
                <w:tab w:val="center" w:pos="884"/>
              </w:tabs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 xml:space="preserve">  600</w:t>
            </w:r>
          </w:p>
        </w:tc>
      </w:tr>
      <w:tr w:rsidR="00376759" w:rsidRPr="00522EF7" w:rsidTr="00BE7277">
        <w:trPr>
          <w:trHeight w:val="611"/>
        </w:trPr>
        <w:tc>
          <w:tcPr>
            <w:tcW w:w="534" w:type="dxa"/>
            <w:hideMark/>
          </w:tcPr>
          <w:p w:rsidR="00376759" w:rsidRPr="00522EF7" w:rsidRDefault="00376759" w:rsidP="00BE727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522E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376759" w:rsidRPr="00AC2A72" w:rsidRDefault="00376759" w:rsidP="00BE7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орог местного значения</w:t>
            </w:r>
          </w:p>
        </w:tc>
        <w:tc>
          <w:tcPr>
            <w:tcW w:w="1984" w:type="dxa"/>
          </w:tcPr>
          <w:p w:rsidR="00376759" w:rsidRPr="00522EF7" w:rsidRDefault="00376759" w:rsidP="00BE7277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 км</w:t>
            </w:r>
          </w:p>
        </w:tc>
        <w:tc>
          <w:tcPr>
            <w:tcW w:w="1560" w:type="dxa"/>
          </w:tcPr>
          <w:p w:rsidR="00376759" w:rsidRPr="00522EF7" w:rsidRDefault="00376759" w:rsidP="00BE7277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</w:tcPr>
          <w:p w:rsidR="00376759" w:rsidRPr="00522EF7" w:rsidRDefault="00376759" w:rsidP="00BE7277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 км</w:t>
            </w:r>
          </w:p>
        </w:tc>
        <w:tc>
          <w:tcPr>
            <w:tcW w:w="2126" w:type="dxa"/>
          </w:tcPr>
          <w:p w:rsidR="00376759" w:rsidRPr="00522EF7" w:rsidRDefault="00376759" w:rsidP="00BE7277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01.2022 г.</w:t>
            </w:r>
          </w:p>
        </w:tc>
        <w:tc>
          <w:tcPr>
            <w:tcW w:w="1843" w:type="dxa"/>
          </w:tcPr>
          <w:p w:rsidR="00376759" w:rsidRPr="00522EF7" w:rsidRDefault="00376759" w:rsidP="00BE7277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.12.2022 г</w:t>
            </w:r>
          </w:p>
        </w:tc>
        <w:tc>
          <w:tcPr>
            <w:tcW w:w="1985" w:type="dxa"/>
          </w:tcPr>
          <w:p w:rsidR="00376759" w:rsidRPr="007B3A36" w:rsidRDefault="00376759" w:rsidP="00BE7277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</w:tr>
      <w:tr w:rsidR="00376759" w:rsidTr="00BE7277">
        <w:tc>
          <w:tcPr>
            <w:tcW w:w="534" w:type="dxa"/>
          </w:tcPr>
          <w:p w:rsidR="00376759" w:rsidRPr="00AC2A72" w:rsidRDefault="00376759" w:rsidP="00BE7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376759" w:rsidRPr="00522EF7" w:rsidRDefault="00376759" w:rsidP="00BE7277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участков дорог сумона Шуй</w:t>
            </w:r>
          </w:p>
        </w:tc>
        <w:tc>
          <w:tcPr>
            <w:tcW w:w="1984" w:type="dxa"/>
          </w:tcPr>
          <w:p w:rsidR="00376759" w:rsidRPr="00AC2A72" w:rsidRDefault="00376759" w:rsidP="00BE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  <w:r w:rsidRPr="00AC2A72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  <w:tc>
          <w:tcPr>
            <w:tcW w:w="1560" w:type="dxa"/>
          </w:tcPr>
          <w:p w:rsidR="00376759" w:rsidRDefault="00376759" w:rsidP="00BE7277"/>
        </w:tc>
        <w:tc>
          <w:tcPr>
            <w:tcW w:w="1984" w:type="dxa"/>
          </w:tcPr>
          <w:p w:rsidR="00376759" w:rsidRDefault="00376759" w:rsidP="00BE727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C2A72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  <w:tc>
          <w:tcPr>
            <w:tcW w:w="2126" w:type="dxa"/>
          </w:tcPr>
          <w:p w:rsidR="00376759" w:rsidRPr="00305F81" w:rsidRDefault="00376759" w:rsidP="00BE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2</w:t>
            </w:r>
            <w:r w:rsidRPr="00305F8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843" w:type="dxa"/>
          </w:tcPr>
          <w:p w:rsidR="00376759" w:rsidRPr="00305F81" w:rsidRDefault="00376759" w:rsidP="00BE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2</w:t>
            </w:r>
            <w:r w:rsidRPr="00305F8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</w:tcPr>
          <w:p w:rsidR="00376759" w:rsidRPr="00305F81" w:rsidRDefault="00376759" w:rsidP="00BE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376759" w:rsidTr="00BE7277">
        <w:tc>
          <w:tcPr>
            <w:tcW w:w="534" w:type="dxa"/>
          </w:tcPr>
          <w:p w:rsidR="00376759" w:rsidRPr="00AC2A72" w:rsidRDefault="00376759" w:rsidP="00BE7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376759" w:rsidRPr="00522EF7" w:rsidRDefault="00376759" w:rsidP="00BE7277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участка дороги от ул. Ленина с. Дружба до детского сада Челээш с. Дружба</w:t>
            </w:r>
          </w:p>
        </w:tc>
        <w:tc>
          <w:tcPr>
            <w:tcW w:w="1984" w:type="dxa"/>
          </w:tcPr>
          <w:p w:rsidR="00376759" w:rsidRPr="00AC2A72" w:rsidRDefault="00376759" w:rsidP="00BE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 км</w:t>
            </w:r>
          </w:p>
        </w:tc>
        <w:tc>
          <w:tcPr>
            <w:tcW w:w="1560" w:type="dxa"/>
          </w:tcPr>
          <w:p w:rsidR="00376759" w:rsidRDefault="00376759" w:rsidP="00BE7277"/>
        </w:tc>
        <w:tc>
          <w:tcPr>
            <w:tcW w:w="1984" w:type="dxa"/>
          </w:tcPr>
          <w:p w:rsidR="00376759" w:rsidRPr="00AC2A72" w:rsidRDefault="00376759" w:rsidP="00BE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 км</w:t>
            </w:r>
          </w:p>
        </w:tc>
        <w:tc>
          <w:tcPr>
            <w:tcW w:w="2126" w:type="dxa"/>
          </w:tcPr>
          <w:p w:rsidR="00376759" w:rsidRPr="00305F81" w:rsidRDefault="00376759" w:rsidP="00BE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2 г.</w:t>
            </w:r>
          </w:p>
        </w:tc>
        <w:tc>
          <w:tcPr>
            <w:tcW w:w="1843" w:type="dxa"/>
          </w:tcPr>
          <w:p w:rsidR="00376759" w:rsidRPr="00305F81" w:rsidRDefault="00376759" w:rsidP="00BE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2 г</w:t>
            </w:r>
          </w:p>
        </w:tc>
        <w:tc>
          <w:tcPr>
            <w:tcW w:w="1985" w:type="dxa"/>
          </w:tcPr>
          <w:p w:rsidR="00376759" w:rsidRPr="00305F81" w:rsidRDefault="00376759" w:rsidP="00BE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76759" w:rsidTr="00BE7277">
        <w:tc>
          <w:tcPr>
            <w:tcW w:w="534" w:type="dxa"/>
          </w:tcPr>
          <w:p w:rsidR="00376759" w:rsidRDefault="00376759" w:rsidP="00BE7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376759" w:rsidRPr="00522EF7" w:rsidRDefault="00376759" w:rsidP="00BE7277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дорог на ул. Мира, участков дорог на ул. Константин Тоюн</w:t>
            </w:r>
          </w:p>
        </w:tc>
        <w:tc>
          <w:tcPr>
            <w:tcW w:w="1984" w:type="dxa"/>
          </w:tcPr>
          <w:p w:rsidR="00376759" w:rsidRDefault="00376759" w:rsidP="00BE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7+0,3 км</w:t>
            </w:r>
          </w:p>
        </w:tc>
        <w:tc>
          <w:tcPr>
            <w:tcW w:w="1560" w:type="dxa"/>
          </w:tcPr>
          <w:p w:rsidR="00376759" w:rsidRDefault="00376759" w:rsidP="00BE7277"/>
        </w:tc>
        <w:tc>
          <w:tcPr>
            <w:tcW w:w="1984" w:type="dxa"/>
          </w:tcPr>
          <w:p w:rsidR="00376759" w:rsidRDefault="00376759" w:rsidP="00BE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м</w:t>
            </w:r>
          </w:p>
        </w:tc>
        <w:tc>
          <w:tcPr>
            <w:tcW w:w="2126" w:type="dxa"/>
          </w:tcPr>
          <w:p w:rsidR="00376759" w:rsidRDefault="00376759" w:rsidP="00BE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2 г.</w:t>
            </w:r>
          </w:p>
        </w:tc>
        <w:tc>
          <w:tcPr>
            <w:tcW w:w="1843" w:type="dxa"/>
          </w:tcPr>
          <w:p w:rsidR="00376759" w:rsidRDefault="00376759" w:rsidP="00BE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2 г</w:t>
            </w:r>
          </w:p>
        </w:tc>
        <w:tc>
          <w:tcPr>
            <w:tcW w:w="1985" w:type="dxa"/>
          </w:tcPr>
          <w:p w:rsidR="00376759" w:rsidRDefault="00376759" w:rsidP="00BE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376759" w:rsidTr="00BE7277">
        <w:tc>
          <w:tcPr>
            <w:tcW w:w="534" w:type="dxa"/>
          </w:tcPr>
          <w:p w:rsidR="00376759" w:rsidRDefault="00376759" w:rsidP="00BE7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376759" w:rsidRDefault="00376759" w:rsidP="00BE7277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аботка проектно-сметных документаций</w:t>
            </w:r>
          </w:p>
        </w:tc>
        <w:tc>
          <w:tcPr>
            <w:tcW w:w="1984" w:type="dxa"/>
          </w:tcPr>
          <w:p w:rsidR="00376759" w:rsidRDefault="00376759" w:rsidP="00BE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шт</w:t>
            </w:r>
          </w:p>
        </w:tc>
        <w:tc>
          <w:tcPr>
            <w:tcW w:w="1560" w:type="dxa"/>
          </w:tcPr>
          <w:p w:rsidR="00376759" w:rsidRDefault="00376759" w:rsidP="00BE7277"/>
        </w:tc>
        <w:tc>
          <w:tcPr>
            <w:tcW w:w="1984" w:type="dxa"/>
          </w:tcPr>
          <w:p w:rsidR="00376759" w:rsidRDefault="00376759" w:rsidP="00BE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76759" w:rsidRDefault="00376759" w:rsidP="00BE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2 г.</w:t>
            </w:r>
          </w:p>
        </w:tc>
        <w:tc>
          <w:tcPr>
            <w:tcW w:w="1843" w:type="dxa"/>
          </w:tcPr>
          <w:p w:rsidR="00376759" w:rsidRDefault="00376759" w:rsidP="00BE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 г.</w:t>
            </w:r>
          </w:p>
        </w:tc>
        <w:tc>
          <w:tcPr>
            <w:tcW w:w="1985" w:type="dxa"/>
          </w:tcPr>
          <w:p w:rsidR="00376759" w:rsidRDefault="00376759" w:rsidP="00BE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376759" w:rsidTr="00BE7277">
        <w:tc>
          <w:tcPr>
            <w:tcW w:w="534" w:type="dxa"/>
          </w:tcPr>
          <w:p w:rsidR="00376759" w:rsidRDefault="00376759" w:rsidP="00BE7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376759" w:rsidRDefault="00376759" w:rsidP="00BE7277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ие пиломатериалов на текущий ремонт мостов</w:t>
            </w:r>
          </w:p>
        </w:tc>
        <w:tc>
          <w:tcPr>
            <w:tcW w:w="1984" w:type="dxa"/>
          </w:tcPr>
          <w:p w:rsidR="00376759" w:rsidRDefault="00376759" w:rsidP="00BE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куб.м.</w:t>
            </w:r>
          </w:p>
        </w:tc>
        <w:tc>
          <w:tcPr>
            <w:tcW w:w="1560" w:type="dxa"/>
          </w:tcPr>
          <w:p w:rsidR="00376759" w:rsidRDefault="00376759" w:rsidP="00BE7277"/>
        </w:tc>
        <w:tc>
          <w:tcPr>
            <w:tcW w:w="1984" w:type="dxa"/>
          </w:tcPr>
          <w:p w:rsidR="00376759" w:rsidRDefault="00376759" w:rsidP="00BE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76759" w:rsidRDefault="00376759" w:rsidP="00BE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2 г.</w:t>
            </w:r>
          </w:p>
        </w:tc>
        <w:tc>
          <w:tcPr>
            <w:tcW w:w="1843" w:type="dxa"/>
          </w:tcPr>
          <w:p w:rsidR="00376759" w:rsidRDefault="00376759" w:rsidP="00BE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2 г.</w:t>
            </w:r>
          </w:p>
        </w:tc>
        <w:tc>
          <w:tcPr>
            <w:tcW w:w="1985" w:type="dxa"/>
          </w:tcPr>
          <w:p w:rsidR="00376759" w:rsidRDefault="00376759" w:rsidP="00BE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376759" w:rsidTr="00BE7277">
        <w:tc>
          <w:tcPr>
            <w:tcW w:w="534" w:type="dxa"/>
          </w:tcPr>
          <w:p w:rsidR="00376759" w:rsidRDefault="00376759" w:rsidP="00BE7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376759" w:rsidRDefault="00376759" w:rsidP="00BE7277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дороги в сторону арбана Ээр-Хавак</w:t>
            </w:r>
          </w:p>
        </w:tc>
        <w:tc>
          <w:tcPr>
            <w:tcW w:w="1984" w:type="dxa"/>
          </w:tcPr>
          <w:p w:rsidR="00376759" w:rsidRDefault="00376759" w:rsidP="00BE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 км</w:t>
            </w:r>
          </w:p>
        </w:tc>
        <w:tc>
          <w:tcPr>
            <w:tcW w:w="1560" w:type="dxa"/>
          </w:tcPr>
          <w:p w:rsidR="00376759" w:rsidRDefault="00376759" w:rsidP="00BE7277"/>
        </w:tc>
        <w:tc>
          <w:tcPr>
            <w:tcW w:w="1984" w:type="dxa"/>
          </w:tcPr>
          <w:p w:rsidR="00376759" w:rsidRDefault="00376759" w:rsidP="00BE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 км</w:t>
            </w:r>
          </w:p>
        </w:tc>
        <w:tc>
          <w:tcPr>
            <w:tcW w:w="2126" w:type="dxa"/>
          </w:tcPr>
          <w:p w:rsidR="00376759" w:rsidRDefault="00376759" w:rsidP="00BE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2 г.</w:t>
            </w:r>
          </w:p>
        </w:tc>
        <w:tc>
          <w:tcPr>
            <w:tcW w:w="1843" w:type="dxa"/>
          </w:tcPr>
          <w:p w:rsidR="00376759" w:rsidRDefault="00376759" w:rsidP="00BE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2 г.</w:t>
            </w:r>
          </w:p>
        </w:tc>
        <w:tc>
          <w:tcPr>
            <w:tcW w:w="1985" w:type="dxa"/>
          </w:tcPr>
          <w:p w:rsidR="00376759" w:rsidRDefault="00376759" w:rsidP="00BE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76759" w:rsidTr="00BE7277">
        <w:tc>
          <w:tcPr>
            <w:tcW w:w="534" w:type="dxa"/>
          </w:tcPr>
          <w:p w:rsidR="00376759" w:rsidRPr="00AC2A72" w:rsidRDefault="00376759" w:rsidP="00BE7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76759" w:rsidRPr="00AC2A72" w:rsidRDefault="00376759" w:rsidP="00BE7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:rsidR="00376759" w:rsidRPr="00AC2A72" w:rsidRDefault="00376759" w:rsidP="00BE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76759" w:rsidRDefault="00376759" w:rsidP="00BE7277"/>
        </w:tc>
        <w:tc>
          <w:tcPr>
            <w:tcW w:w="1984" w:type="dxa"/>
          </w:tcPr>
          <w:p w:rsidR="00376759" w:rsidRPr="00AC2A72" w:rsidRDefault="00376759" w:rsidP="00BE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76759" w:rsidRPr="00305F81" w:rsidRDefault="00376759" w:rsidP="00BE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6759" w:rsidRPr="00305F81" w:rsidRDefault="00376759" w:rsidP="00BE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76759" w:rsidRPr="00305F81" w:rsidRDefault="00376759" w:rsidP="00BE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0</w:t>
            </w:r>
          </w:p>
        </w:tc>
      </w:tr>
    </w:tbl>
    <w:p w:rsidR="00376759" w:rsidRDefault="00376759" w:rsidP="00376759"/>
    <w:p w:rsidR="00376759" w:rsidRDefault="00376759" w:rsidP="003767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376759" w:rsidRDefault="00376759" w:rsidP="003767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76759" w:rsidRDefault="00376759" w:rsidP="003767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76759" w:rsidRDefault="00376759" w:rsidP="003767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76759" w:rsidRDefault="00376759" w:rsidP="003767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76759" w:rsidRDefault="00376759" w:rsidP="003767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76759" w:rsidRDefault="00376759" w:rsidP="003767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376759" w:rsidRDefault="00376759" w:rsidP="0037675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</w:p>
    <w:p w:rsidR="00376759" w:rsidRPr="005D3799" w:rsidRDefault="00376759" w:rsidP="003767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2</w:t>
      </w:r>
    </w:p>
    <w:p w:rsidR="00376759" w:rsidRDefault="00376759" w:rsidP="003767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508F">
        <w:rPr>
          <w:rFonts w:ascii="Times New Roman" w:hAnsi="Times New Roman" w:cs="Times New Roman"/>
          <w:sz w:val="24"/>
          <w:szCs w:val="24"/>
        </w:rPr>
        <w:t>ПЛАН</w:t>
      </w:r>
    </w:p>
    <w:p w:rsidR="00376759" w:rsidRDefault="00376759" w:rsidP="003767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сячного выполнения мероприятий дорожного фонда на 2022 год</w:t>
      </w:r>
    </w:p>
    <w:tbl>
      <w:tblPr>
        <w:tblStyle w:val="a8"/>
        <w:tblW w:w="15275" w:type="dxa"/>
        <w:tblLayout w:type="fixed"/>
        <w:tblLook w:val="04A0" w:firstRow="1" w:lastRow="0" w:firstColumn="1" w:lastColumn="0" w:noHBand="0" w:noVBand="1"/>
      </w:tblPr>
      <w:tblGrid>
        <w:gridCol w:w="666"/>
        <w:gridCol w:w="2550"/>
        <w:gridCol w:w="990"/>
        <w:gridCol w:w="991"/>
        <w:gridCol w:w="993"/>
        <w:gridCol w:w="850"/>
        <w:gridCol w:w="992"/>
        <w:gridCol w:w="1019"/>
        <w:gridCol w:w="964"/>
        <w:gridCol w:w="6"/>
        <w:gridCol w:w="983"/>
        <w:gridCol w:w="870"/>
        <w:gridCol w:w="850"/>
        <w:gridCol w:w="851"/>
        <w:gridCol w:w="850"/>
        <w:gridCol w:w="850"/>
      </w:tblGrid>
      <w:tr w:rsidR="00376759" w:rsidTr="00BE7277">
        <w:trPr>
          <w:trHeight w:val="288"/>
        </w:trPr>
        <w:tc>
          <w:tcPr>
            <w:tcW w:w="666" w:type="dxa"/>
            <w:vMerge w:val="restart"/>
          </w:tcPr>
          <w:p w:rsidR="00376759" w:rsidRDefault="00376759" w:rsidP="00BE7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2550" w:type="dxa"/>
            <w:vMerge w:val="restart"/>
          </w:tcPr>
          <w:p w:rsidR="00376759" w:rsidRDefault="00376759" w:rsidP="00BE7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1209" w:type="dxa"/>
            <w:gridSpan w:val="13"/>
          </w:tcPr>
          <w:p w:rsidR="00376759" w:rsidRDefault="00376759" w:rsidP="00BE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ы</w:t>
            </w:r>
          </w:p>
        </w:tc>
        <w:tc>
          <w:tcPr>
            <w:tcW w:w="850" w:type="dxa"/>
            <w:vMerge w:val="restart"/>
          </w:tcPr>
          <w:p w:rsidR="00376759" w:rsidRDefault="00376759" w:rsidP="00BE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759" w:rsidTr="00BE7277">
        <w:trPr>
          <w:trHeight w:val="263"/>
        </w:trPr>
        <w:tc>
          <w:tcPr>
            <w:tcW w:w="666" w:type="dxa"/>
            <w:vMerge/>
          </w:tcPr>
          <w:p w:rsidR="00376759" w:rsidRDefault="00376759" w:rsidP="00BE7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376759" w:rsidRDefault="00376759" w:rsidP="00BE7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76759" w:rsidRDefault="00376759" w:rsidP="00BE7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</w:t>
            </w:r>
          </w:p>
        </w:tc>
        <w:tc>
          <w:tcPr>
            <w:tcW w:w="991" w:type="dxa"/>
          </w:tcPr>
          <w:p w:rsidR="00376759" w:rsidRDefault="00376759" w:rsidP="00BE7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</w:t>
            </w:r>
          </w:p>
        </w:tc>
        <w:tc>
          <w:tcPr>
            <w:tcW w:w="993" w:type="dxa"/>
          </w:tcPr>
          <w:p w:rsidR="00376759" w:rsidRDefault="00376759" w:rsidP="00BE7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50" w:type="dxa"/>
          </w:tcPr>
          <w:p w:rsidR="00376759" w:rsidRDefault="00376759" w:rsidP="00BE7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</w:t>
            </w:r>
          </w:p>
        </w:tc>
        <w:tc>
          <w:tcPr>
            <w:tcW w:w="992" w:type="dxa"/>
          </w:tcPr>
          <w:p w:rsidR="00376759" w:rsidRDefault="00376759" w:rsidP="00BE7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19" w:type="dxa"/>
          </w:tcPr>
          <w:p w:rsidR="00376759" w:rsidRDefault="00376759" w:rsidP="00BE7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70" w:type="dxa"/>
            <w:gridSpan w:val="2"/>
          </w:tcPr>
          <w:p w:rsidR="00376759" w:rsidRDefault="00376759" w:rsidP="00BE7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983" w:type="dxa"/>
          </w:tcPr>
          <w:p w:rsidR="00376759" w:rsidRDefault="00376759" w:rsidP="00BE7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870" w:type="dxa"/>
          </w:tcPr>
          <w:p w:rsidR="00376759" w:rsidRDefault="00376759" w:rsidP="00BE7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</w:p>
        </w:tc>
        <w:tc>
          <w:tcPr>
            <w:tcW w:w="850" w:type="dxa"/>
          </w:tcPr>
          <w:p w:rsidR="00376759" w:rsidRDefault="00376759" w:rsidP="00BE7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</w:p>
        </w:tc>
        <w:tc>
          <w:tcPr>
            <w:tcW w:w="851" w:type="dxa"/>
          </w:tcPr>
          <w:p w:rsidR="00376759" w:rsidRDefault="00376759" w:rsidP="00BE7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</w:p>
        </w:tc>
        <w:tc>
          <w:tcPr>
            <w:tcW w:w="850" w:type="dxa"/>
          </w:tcPr>
          <w:p w:rsidR="00376759" w:rsidRDefault="00376759" w:rsidP="00BE7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</w:t>
            </w:r>
          </w:p>
        </w:tc>
        <w:tc>
          <w:tcPr>
            <w:tcW w:w="850" w:type="dxa"/>
            <w:vMerge/>
          </w:tcPr>
          <w:p w:rsidR="00376759" w:rsidRDefault="00376759" w:rsidP="00BE7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759" w:rsidTr="00BE7277">
        <w:tc>
          <w:tcPr>
            <w:tcW w:w="666" w:type="dxa"/>
          </w:tcPr>
          <w:p w:rsidR="00376759" w:rsidRPr="00522EF7" w:rsidRDefault="00376759" w:rsidP="00BE727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E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0" w:type="dxa"/>
          </w:tcPr>
          <w:p w:rsidR="00376759" w:rsidRPr="00C86337" w:rsidRDefault="00376759" w:rsidP="00BE7277">
            <w:pPr>
              <w:rPr>
                <w:rFonts w:ascii="Times New Roman" w:hAnsi="Times New Roman" w:cs="Times New Roman"/>
              </w:rPr>
            </w:pPr>
            <w:r w:rsidRPr="00C86337">
              <w:rPr>
                <w:rFonts w:ascii="Times New Roman" w:hAnsi="Times New Roman" w:cs="Times New Roman"/>
              </w:rPr>
              <w:t>Ремонт моста через р.Хемчик, по направлению аржаана Шивилиг</w:t>
            </w:r>
          </w:p>
        </w:tc>
        <w:tc>
          <w:tcPr>
            <w:tcW w:w="990" w:type="dxa"/>
          </w:tcPr>
          <w:p w:rsidR="00376759" w:rsidRDefault="00376759" w:rsidP="00BE7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376759" w:rsidRDefault="00376759" w:rsidP="00BE7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76759" w:rsidRDefault="00376759" w:rsidP="00BE7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6759" w:rsidRDefault="00376759" w:rsidP="00BE7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2" w:type="dxa"/>
          </w:tcPr>
          <w:p w:rsidR="00376759" w:rsidRDefault="00376759" w:rsidP="00BE7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376759" w:rsidRDefault="00376759" w:rsidP="00BE7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gridSpan w:val="2"/>
          </w:tcPr>
          <w:p w:rsidR="00376759" w:rsidRDefault="00376759" w:rsidP="00BE7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376759" w:rsidRDefault="00376759" w:rsidP="00BE7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376759" w:rsidRDefault="00376759" w:rsidP="00BE7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6759" w:rsidRDefault="00376759" w:rsidP="00BE7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6759" w:rsidRDefault="00376759" w:rsidP="00BE7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6759" w:rsidRDefault="00376759" w:rsidP="00BE7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6759" w:rsidRPr="00C86337" w:rsidRDefault="00376759" w:rsidP="00BE7277">
            <w:pPr>
              <w:rPr>
                <w:rFonts w:ascii="Times New Roman" w:hAnsi="Times New Roman" w:cs="Times New Roman"/>
              </w:rPr>
            </w:pPr>
            <w:r w:rsidRPr="00C86337">
              <w:rPr>
                <w:rFonts w:ascii="Times New Roman" w:hAnsi="Times New Roman" w:cs="Times New Roman"/>
              </w:rPr>
              <w:t>2000</w:t>
            </w:r>
          </w:p>
        </w:tc>
      </w:tr>
      <w:tr w:rsidR="00376759" w:rsidTr="00BE7277">
        <w:tc>
          <w:tcPr>
            <w:tcW w:w="666" w:type="dxa"/>
          </w:tcPr>
          <w:p w:rsidR="00376759" w:rsidRPr="00522EF7" w:rsidRDefault="00376759" w:rsidP="00BE727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E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0" w:type="dxa"/>
          </w:tcPr>
          <w:p w:rsidR="00376759" w:rsidRPr="00C86337" w:rsidRDefault="00376759" w:rsidP="00BE7277">
            <w:pPr>
              <w:rPr>
                <w:rFonts w:ascii="Times New Roman" w:hAnsi="Times New Roman" w:cs="Times New Roman"/>
              </w:rPr>
            </w:pPr>
            <w:r w:rsidRPr="00C86337">
              <w:rPr>
                <w:rFonts w:ascii="Times New Roman" w:hAnsi="Times New Roman" w:cs="Times New Roman"/>
              </w:rPr>
              <w:t xml:space="preserve">Проведение работ по освещению дорог </w:t>
            </w:r>
          </w:p>
        </w:tc>
        <w:tc>
          <w:tcPr>
            <w:tcW w:w="990" w:type="dxa"/>
          </w:tcPr>
          <w:p w:rsidR="00376759" w:rsidRDefault="00376759" w:rsidP="00BE7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376759" w:rsidRDefault="00376759" w:rsidP="00BE7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76759" w:rsidRDefault="00376759" w:rsidP="00BE7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6759" w:rsidRDefault="00376759" w:rsidP="00BE7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376759" w:rsidRDefault="00376759" w:rsidP="00BE7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376759" w:rsidRDefault="00376759" w:rsidP="00BE7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gridSpan w:val="2"/>
          </w:tcPr>
          <w:p w:rsidR="00376759" w:rsidRDefault="00376759" w:rsidP="00BE7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3" w:type="dxa"/>
          </w:tcPr>
          <w:p w:rsidR="00376759" w:rsidRDefault="00376759" w:rsidP="00BE7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376759" w:rsidRDefault="00376759" w:rsidP="00BE7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6759" w:rsidRDefault="00376759" w:rsidP="00BE7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6759" w:rsidRDefault="00376759" w:rsidP="00BE7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6759" w:rsidRDefault="00376759" w:rsidP="00BE7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6759" w:rsidRPr="00C86337" w:rsidRDefault="00376759" w:rsidP="00BE7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</w:tr>
      <w:tr w:rsidR="00376759" w:rsidTr="00BE7277">
        <w:tc>
          <w:tcPr>
            <w:tcW w:w="666" w:type="dxa"/>
          </w:tcPr>
          <w:p w:rsidR="00376759" w:rsidRPr="00522EF7" w:rsidRDefault="00376759" w:rsidP="00BE727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0" w:type="dxa"/>
          </w:tcPr>
          <w:p w:rsidR="00376759" w:rsidRPr="00C86337" w:rsidRDefault="00376759" w:rsidP="00BE7277">
            <w:pPr>
              <w:rPr>
                <w:rFonts w:ascii="Times New Roman" w:hAnsi="Times New Roman" w:cs="Times New Roman"/>
              </w:rPr>
            </w:pPr>
            <w:r w:rsidRPr="00C86337">
              <w:rPr>
                <w:rFonts w:ascii="Times New Roman" w:hAnsi="Times New Roman" w:cs="Times New Roman"/>
              </w:rPr>
              <w:t>Содержание дорог местного значения</w:t>
            </w:r>
          </w:p>
        </w:tc>
        <w:tc>
          <w:tcPr>
            <w:tcW w:w="990" w:type="dxa"/>
          </w:tcPr>
          <w:p w:rsidR="00376759" w:rsidRDefault="00376759" w:rsidP="00BE7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1" w:type="dxa"/>
          </w:tcPr>
          <w:p w:rsidR="00376759" w:rsidRDefault="00376759" w:rsidP="00BE7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76759" w:rsidRDefault="00376759" w:rsidP="00BE7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6759" w:rsidRDefault="00376759" w:rsidP="00BE7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6759" w:rsidRDefault="00376759" w:rsidP="00BE7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19" w:type="dxa"/>
          </w:tcPr>
          <w:p w:rsidR="00376759" w:rsidRDefault="00376759" w:rsidP="00BE7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gridSpan w:val="2"/>
          </w:tcPr>
          <w:p w:rsidR="00376759" w:rsidRDefault="00376759" w:rsidP="00BE7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376759" w:rsidRDefault="00376759" w:rsidP="00BE7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0" w:type="dxa"/>
          </w:tcPr>
          <w:p w:rsidR="00376759" w:rsidRDefault="00376759" w:rsidP="00BE7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6759" w:rsidRDefault="00376759" w:rsidP="00BE7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376759" w:rsidRDefault="00376759" w:rsidP="00BE7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376759" w:rsidRDefault="00376759" w:rsidP="00BE7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376759" w:rsidRPr="00C86337" w:rsidRDefault="00376759" w:rsidP="00BE7277">
            <w:pPr>
              <w:rPr>
                <w:rFonts w:ascii="Times New Roman" w:hAnsi="Times New Roman" w:cs="Times New Roman"/>
              </w:rPr>
            </w:pPr>
            <w:r w:rsidRPr="00C86337">
              <w:rPr>
                <w:rFonts w:ascii="Times New Roman" w:hAnsi="Times New Roman" w:cs="Times New Roman"/>
              </w:rPr>
              <w:t>600</w:t>
            </w:r>
          </w:p>
        </w:tc>
      </w:tr>
      <w:tr w:rsidR="00376759" w:rsidTr="00BE7277">
        <w:tc>
          <w:tcPr>
            <w:tcW w:w="666" w:type="dxa"/>
          </w:tcPr>
          <w:p w:rsidR="00376759" w:rsidRPr="00522EF7" w:rsidRDefault="00376759" w:rsidP="00BE727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522E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0" w:type="dxa"/>
          </w:tcPr>
          <w:p w:rsidR="00376759" w:rsidRPr="00C86337" w:rsidRDefault="00376759" w:rsidP="00BE7277">
            <w:pPr>
              <w:rPr>
                <w:rFonts w:ascii="Times New Roman" w:hAnsi="Times New Roman" w:cs="Times New Roman"/>
              </w:rPr>
            </w:pPr>
            <w:r w:rsidRPr="00C86337">
              <w:rPr>
                <w:rFonts w:ascii="Times New Roman" w:hAnsi="Times New Roman" w:cs="Times New Roman"/>
              </w:rPr>
              <w:t>Ремонт участков дорог сумона Шуй</w:t>
            </w:r>
          </w:p>
        </w:tc>
        <w:tc>
          <w:tcPr>
            <w:tcW w:w="990" w:type="dxa"/>
          </w:tcPr>
          <w:p w:rsidR="00376759" w:rsidRDefault="00376759" w:rsidP="00BE7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376759" w:rsidRDefault="00376759" w:rsidP="00BE7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76759" w:rsidRDefault="00376759" w:rsidP="00BE7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</w:tcPr>
          <w:p w:rsidR="00376759" w:rsidRDefault="00376759" w:rsidP="00BE7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6759" w:rsidRDefault="00376759" w:rsidP="00BE7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376759" w:rsidRDefault="00376759" w:rsidP="00BE7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gridSpan w:val="2"/>
          </w:tcPr>
          <w:p w:rsidR="00376759" w:rsidRDefault="00376759" w:rsidP="00BE7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376759" w:rsidRDefault="00376759" w:rsidP="00BE7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376759" w:rsidRDefault="00376759" w:rsidP="00BE7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6759" w:rsidRDefault="00376759" w:rsidP="00BE7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6759" w:rsidRDefault="00376759" w:rsidP="00BE7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6759" w:rsidRDefault="00376759" w:rsidP="00BE7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6759" w:rsidRPr="00C86337" w:rsidRDefault="00376759" w:rsidP="00BE7277">
            <w:pPr>
              <w:rPr>
                <w:rFonts w:ascii="Times New Roman" w:hAnsi="Times New Roman" w:cs="Times New Roman"/>
              </w:rPr>
            </w:pPr>
            <w:r w:rsidRPr="00C86337">
              <w:rPr>
                <w:rFonts w:ascii="Times New Roman" w:hAnsi="Times New Roman" w:cs="Times New Roman"/>
              </w:rPr>
              <w:t>250</w:t>
            </w:r>
          </w:p>
        </w:tc>
      </w:tr>
      <w:tr w:rsidR="00376759" w:rsidRPr="00305F81" w:rsidTr="00BE7277">
        <w:tc>
          <w:tcPr>
            <w:tcW w:w="666" w:type="dxa"/>
          </w:tcPr>
          <w:p w:rsidR="00376759" w:rsidRPr="00AC2A72" w:rsidRDefault="00376759" w:rsidP="00BE7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0" w:type="dxa"/>
          </w:tcPr>
          <w:p w:rsidR="00376759" w:rsidRPr="00C86337" w:rsidRDefault="00376759" w:rsidP="00BE7277">
            <w:pPr>
              <w:rPr>
                <w:rFonts w:ascii="Times New Roman" w:hAnsi="Times New Roman" w:cs="Times New Roman"/>
              </w:rPr>
            </w:pPr>
            <w:r w:rsidRPr="00C86337">
              <w:rPr>
                <w:rFonts w:ascii="Times New Roman" w:hAnsi="Times New Roman" w:cs="Times New Roman"/>
              </w:rPr>
              <w:t>Ремонт участка дороги от ул. Ленина с. Дружба до детского сада Челээш с. Дружба</w:t>
            </w:r>
          </w:p>
        </w:tc>
        <w:tc>
          <w:tcPr>
            <w:tcW w:w="990" w:type="dxa"/>
          </w:tcPr>
          <w:p w:rsidR="00376759" w:rsidRPr="00AC2A72" w:rsidRDefault="00376759" w:rsidP="00BE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376759" w:rsidRDefault="00376759" w:rsidP="00BE7277"/>
        </w:tc>
        <w:tc>
          <w:tcPr>
            <w:tcW w:w="993" w:type="dxa"/>
          </w:tcPr>
          <w:p w:rsidR="00376759" w:rsidRDefault="00376759" w:rsidP="00BE7277">
            <w:pPr>
              <w:jc w:val="center"/>
            </w:pPr>
          </w:p>
        </w:tc>
        <w:tc>
          <w:tcPr>
            <w:tcW w:w="850" w:type="dxa"/>
          </w:tcPr>
          <w:p w:rsidR="00376759" w:rsidRPr="00305F81" w:rsidRDefault="00376759" w:rsidP="00BE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6759" w:rsidRPr="00305F81" w:rsidRDefault="00376759" w:rsidP="00BE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9" w:type="dxa"/>
          </w:tcPr>
          <w:p w:rsidR="00376759" w:rsidRPr="00305F81" w:rsidRDefault="00376759" w:rsidP="00BE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376759" w:rsidRPr="00305F81" w:rsidRDefault="00376759" w:rsidP="00BE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:rsidR="00376759" w:rsidRPr="00305F81" w:rsidRDefault="00376759" w:rsidP="00BE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376759" w:rsidRPr="00305F81" w:rsidRDefault="00376759" w:rsidP="00BE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6759" w:rsidRPr="00305F81" w:rsidRDefault="00376759" w:rsidP="00BE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6759" w:rsidRPr="00305F81" w:rsidRDefault="00376759" w:rsidP="00BE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6759" w:rsidRPr="00305F81" w:rsidRDefault="00376759" w:rsidP="00BE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6759" w:rsidRPr="00C86337" w:rsidRDefault="00376759" w:rsidP="00BE7277">
            <w:pPr>
              <w:rPr>
                <w:rFonts w:ascii="Times New Roman" w:hAnsi="Times New Roman" w:cs="Times New Roman"/>
              </w:rPr>
            </w:pPr>
            <w:r w:rsidRPr="00C86337">
              <w:rPr>
                <w:rFonts w:ascii="Times New Roman" w:hAnsi="Times New Roman" w:cs="Times New Roman"/>
              </w:rPr>
              <w:t>100</w:t>
            </w:r>
          </w:p>
        </w:tc>
      </w:tr>
      <w:tr w:rsidR="00376759" w:rsidRPr="00305F81" w:rsidTr="00BE7277">
        <w:tc>
          <w:tcPr>
            <w:tcW w:w="666" w:type="dxa"/>
          </w:tcPr>
          <w:p w:rsidR="00376759" w:rsidRPr="00AC2A72" w:rsidRDefault="00376759" w:rsidP="00BE7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0" w:type="dxa"/>
          </w:tcPr>
          <w:p w:rsidR="00376759" w:rsidRPr="00C86337" w:rsidRDefault="00376759" w:rsidP="00BE7277">
            <w:pPr>
              <w:rPr>
                <w:rFonts w:ascii="Times New Roman" w:hAnsi="Times New Roman" w:cs="Times New Roman"/>
              </w:rPr>
            </w:pPr>
            <w:r w:rsidRPr="00C86337">
              <w:rPr>
                <w:rFonts w:ascii="Times New Roman" w:hAnsi="Times New Roman" w:cs="Times New Roman"/>
              </w:rPr>
              <w:t>Ремонт дорог на ул. Мира, участков дорог на ул. Константин Тоюн</w:t>
            </w:r>
          </w:p>
        </w:tc>
        <w:tc>
          <w:tcPr>
            <w:tcW w:w="990" w:type="dxa"/>
          </w:tcPr>
          <w:p w:rsidR="00376759" w:rsidRPr="00AC2A72" w:rsidRDefault="00376759" w:rsidP="00BE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376759" w:rsidRDefault="00376759" w:rsidP="00BE7277"/>
        </w:tc>
        <w:tc>
          <w:tcPr>
            <w:tcW w:w="993" w:type="dxa"/>
          </w:tcPr>
          <w:p w:rsidR="00376759" w:rsidRDefault="00376759" w:rsidP="00BE7277">
            <w:pPr>
              <w:jc w:val="center"/>
            </w:pPr>
          </w:p>
        </w:tc>
        <w:tc>
          <w:tcPr>
            <w:tcW w:w="850" w:type="dxa"/>
          </w:tcPr>
          <w:p w:rsidR="00376759" w:rsidRPr="00305F81" w:rsidRDefault="00376759" w:rsidP="00BE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6759" w:rsidRDefault="00376759" w:rsidP="00BE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376759" w:rsidRPr="00305F81" w:rsidRDefault="00376759" w:rsidP="00BE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964" w:type="dxa"/>
          </w:tcPr>
          <w:p w:rsidR="00376759" w:rsidRPr="00305F81" w:rsidRDefault="00376759" w:rsidP="00BE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:rsidR="00376759" w:rsidRPr="00305F81" w:rsidRDefault="00376759" w:rsidP="00BE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376759" w:rsidRPr="00305F81" w:rsidRDefault="00376759" w:rsidP="00BE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6759" w:rsidRPr="00305F81" w:rsidRDefault="00376759" w:rsidP="00BE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6759" w:rsidRPr="00305F81" w:rsidRDefault="00376759" w:rsidP="00BE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6759" w:rsidRPr="00305F81" w:rsidRDefault="00376759" w:rsidP="00BE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6759" w:rsidRPr="00C86337" w:rsidRDefault="00376759" w:rsidP="00BE7277">
            <w:pPr>
              <w:rPr>
                <w:rFonts w:ascii="Times New Roman" w:hAnsi="Times New Roman" w:cs="Times New Roman"/>
              </w:rPr>
            </w:pPr>
            <w:r w:rsidRPr="00C86337">
              <w:rPr>
                <w:rFonts w:ascii="Times New Roman" w:hAnsi="Times New Roman" w:cs="Times New Roman"/>
              </w:rPr>
              <w:t>230</w:t>
            </w:r>
          </w:p>
        </w:tc>
      </w:tr>
      <w:tr w:rsidR="00376759" w:rsidRPr="00305F81" w:rsidTr="00BE7277">
        <w:tc>
          <w:tcPr>
            <w:tcW w:w="666" w:type="dxa"/>
          </w:tcPr>
          <w:p w:rsidR="00376759" w:rsidRDefault="00376759" w:rsidP="00BE7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0" w:type="dxa"/>
          </w:tcPr>
          <w:p w:rsidR="00376759" w:rsidRPr="00C86337" w:rsidRDefault="00376759" w:rsidP="00BE7277">
            <w:pPr>
              <w:rPr>
                <w:rFonts w:ascii="Times New Roman" w:hAnsi="Times New Roman" w:cs="Times New Roman"/>
              </w:rPr>
            </w:pPr>
            <w:r w:rsidRPr="00C86337">
              <w:rPr>
                <w:rFonts w:ascii="Times New Roman" w:hAnsi="Times New Roman" w:cs="Times New Roman"/>
              </w:rPr>
              <w:t>Разработка проектно-сметных документаций</w:t>
            </w:r>
          </w:p>
        </w:tc>
        <w:tc>
          <w:tcPr>
            <w:tcW w:w="990" w:type="dxa"/>
          </w:tcPr>
          <w:p w:rsidR="00376759" w:rsidRPr="00AC2A72" w:rsidRDefault="00376759" w:rsidP="00BE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1" w:type="dxa"/>
          </w:tcPr>
          <w:p w:rsidR="00376759" w:rsidRDefault="00376759" w:rsidP="00BE7277"/>
        </w:tc>
        <w:tc>
          <w:tcPr>
            <w:tcW w:w="993" w:type="dxa"/>
          </w:tcPr>
          <w:p w:rsidR="00376759" w:rsidRDefault="00376759" w:rsidP="00BE7277">
            <w:pPr>
              <w:jc w:val="center"/>
            </w:pPr>
            <w:r>
              <w:t>300</w:t>
            </w:r>
          </w:p>
        </w:tc>
        <w:tc>
          <w:tcPr>
            <w:tcW w:w="850" w:type="dxa"/>
          </w:tcPr>
          <w:p w:rsidR="00376759" w:rsidRPr="00305F81" w:rsidRDefault="00376759" w:rsidP="00BE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6759" w:rsidRDefault="00376759" w:rsidP="00BE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376759" w:rsidRPr="00305F81" w:rsidRDefault="00376759" w:rsidP="00BE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376759" w:rsidRPr="00305F81" w:rsidRDefault="00376759" w:rsidP="00BE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:rsidR="00376759" w:rsidRPr="00305F81" w:rsidRDefault="00376759" w:rsidP="00BE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376759" w:rsidRPr="00305F81" w:rsidRDefault="00376759" w:rsidP="00BE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6759" w:rsidRPr="00305F81" w:rsidRDefault="00376759" w:rsidP="00BE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6759" w:rsidRPr="00305F81" w:rsidRDefault="00376759" w:rsidP="00BE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6759" w:rsidRPr="00305F81" w:rsidRDefault="00376759" w:rsidP="00BE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6759" w:rsidRPr="00C86337" w:rsidRDefault="00376759" w:rsidP="00BE7277">
            <w:pPr>
              <w:rPr>
                <w:rFonts w:ascii="Times New Roman" w:hAnsi="Times New Roman" w:cs="Times New Roman"/>
              </w:rPr>
            </w:pPr>
            <w:r w:rsidRPr="00C86337">
              <w:rPr>
                <w:rFonts w:ascii="Times New Roman" w:hAnsi="Times New Roman" w:cs="Times New Roman"/>
              </w:rPr>
              <w:t>500</w:t>
            </w:r>
          </w:p>
        </w:tc>
      </w:tr>
      <w:tr w:rsidR="00376759" w:rsidRPr="00305F81" w:rsidTr="00BE7277">
        <w:tc>
          <w:tcPr>
            <w:tcW w:w="666" w:type="dxa"/>
          </w:tcPr>
          <w:p w:rsidR="00376759" w:rsidRDefault="00376759" w:rsidP="00BE7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0" w:type="dxa"/>
          </w:tcPr>
          <w:p w:rsidR="00376759" w:rsidRPr="00C86337" w:rsidRDefault="00376759" w:rsidP="00BE7277">
            <w:pPr>
              <w:rPr>
                <w:rFonts w:ascii="Times New Roman" w:hAnsi="Times New Roman" w:cs="Times New Roman"/>
              </w:rPr>
            </w:pPr>
            <w:r w:rsidRPr="00C86337">
              <w:rPr>
                <w:rFonts w:ascii="Times New Roman" w:hAnsi="Times New Roman" w:cs="Times New Roman"/>
              </w:rPr>
              <w:t>Приобретение пиломатериалов на текущий ремонт мостов</w:t>
            </w:r>
          </w:p>
        </w:tc>
        <w:tc>
          <w:tcPr>
            <w:tcW w:w="990" w:type="dxa"/>
          </w:tcPr>
          <w:p w:rsidR="00376759" w:rsidRPr="00AC2A72" w:rsidRDefault="00376759" w:rsidP="00BE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376759" w:rsidRDefault="00376759" w:rsidP="00BE7277">
            <w:r>
              <w:t>300</w:t>
            </w:r>
          </w:p>
        </w:tc>
        <w:tc>
          <w:tcPr>
            <w:tcW w:w="993" w:type="dxa"/>
          </w:tcPr>
          <w:p w:rsidR="00376759" w:rsidRDefault="00376759" w:rsidP="00BE7277">
            <w:pPr>
              <w:jc w:val="center"/>
            </w:pPr>
          </w:p>
        </w:tc>
        <w:tc>
          <w:tcPr>
            <w:tcW w:w="850" w:type="dxa"/>
          </w:tcPr>
          <w:p w:rsidR="00376759" w:rsidRPr="00305F81" w:rsidRDefault="00376759" w:rsidP="00BE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6759" w:rsidRDefault="00376759" w:rsidP="00BE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9" w:type="dxa"/>
          </w:tcPr>
          <w:p w:rsidR="00376759" w:rsidRPr="00305F81" w:rsidRDefault="00376759" w:rsidP="00BE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376759" w:rsidRPr="00305F81" w:rsidRDefault="00376759" w:rsidP="00BE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:rsidR="00376759" w:rsidRPr="00305F81" w:rsidRDefault="00376759" w:rsidP="00BE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70" w:type="dxa"/>
          </w:tcPr>
          <w:p w:rsidR="00376759" w:rsidRPr="00305F81" w:rsidRDefault="00376759" w:rsidP="00BE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6759" w:rsidRPr="00305F81" w:rsidRDefault="00376759" w:rsidP="00BE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6759" w:rsidRPr="00305F81" w:rsidRDefault="00376759" w:rsidP="00BE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6759" w:rsidRPr="00305F81" w:rsidRDefault="00376759" w:rsidP="00BE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6759" w:rsidRPr="00C86337" w:rsidRDefault="00376759" w:rsidP="00BE7277">
            <w:pPr>
              <w:rPr>
                <w:rFonts w:ascii="Times New Roman" w:hAnsi="Times New Roman" w:cs="Times New Roman"/>
              </w:rPr>
            </w:pPr>
            <w:r w:rsidRPr="00C86337">
              <w:rPr>
                <w:rFonts w:ascii="Times New Roman" w:hAnsi="Times New Roman" w:cs="Times New Roman"/>
              </w:rPr>
              <w:t>650</w:t>
            </w:r>
          </w:p>
        </w:tc>
      </w:tr>
      <w:tr w:rsidR="00376759" w:rsidRPr="00305F81" w:rsidTr="00BE7277">
        <w:tc>
          <w:tcPr>
            <w:tcW w:w="666" w:type="dxa"/>
          </w:tcPr>
          <w:p w:rsidR="00376759" w:rsidRDefault="00376759" w:rsidP="00BE7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0" w:type="dxa"/>
          </w:tcPr>
          <w:p w:rsidR="00376759" w:rsidRPr="00C86337" w:rsidRDefault="00376759" w:rsidP="00BE7277">
            <w:pPr>
              <w:rPr>
                <w:rFonts w:ascii="Times New Roman" w:hAnsi="Times New Roman" w:cs="Times New Roman"/>
              </w:rPr>
            </w:pPr>
            <w:r w:rsidRPr="00C86337">
              <w:rPr>
                <w:rFonts w:ascii="Times New Roman" w:hAnsi="Times New Roman" w:cs="Times New Roman"/>
              </w:rPr>
              <w:t>Ремонт дороги в сторону арбана Ээр-Хавак</w:t>
            </w:r>
          </w:p>
        </w:tc>
        <w:tc>
          <w:tcPr>
            <w:tcW w:w="990" w:type="dxa"/>
          </w:tcPr>
          <w:p w:rsidR="00376759" w:rsidRPr="00AC2A72" w:rsidRDefault="00376759" w:rsidP="00BE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376759" w:rsidRDefault="00376759" w:rsidP="00BE7277"/>
        </w:tc>
        <w:tc>
          <w:tcPr>
            <w:tcW w:w="993" w:type="dxa"/>
          </w:tcPr>
          <w:p w:rsidR="00376759" w:rsidRDefault="00376759" w:rsidP="00BE7277">
            <w:pPr>
              <w:jc w:val="center"/>
            </w:pPr>
          </w:p>
        </w:tc>
        <w:tc>
          <w:tcPr>
            <w:tcW w:w="850" w:type="dxa"/>
          </w:tcPr>
          <w:p w:rsidR="00376759" w:rsidRPr="00305F81" w:rsidRDefault="00376759" w:rsidP="00BE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6759" w:rsidRDefault="00376759" w:rsidP="00BE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376759" w:rsidRPr="00305F81" w:rsidRDefault="00376759" w:rsidP="00BE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64" w:type="dxa"/>
          </w:tcPr>
          <w:p w:rsidR="00376759" w:rsidRPr="00305F81" w:rsidRDefault="00376759" w:rsidP="00BE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:rsidR="00376759" w:rsidRPr="00305F81" w:rsidRDefault="00376759" w:rsidP="00BE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376759" w:rsidRPr="00305F81" w:rsidRDefault="00376759" w:rsidP="00BE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6759" w:rsidRPr="00305F81" w:rsidRDefault="00376759" w:rsidP="00BE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6759" w:rsidRPr="00305F81" w:rsidRDefault="00376759" w:rsidP="00BE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6759" w:rsidRPr="00305F81" w:rsidRDefault="00376759" w:rsidP="00BE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6759" w:rsidRPr="00C86337" w:rsidRDefault="00376759" w:rsidP="00BE7277">
            <w:pPr>
              <w:rPr>
                <w:rFonts w:ascii="Times New Roman" w:hAnsi="Times New Roman" w:cs="Times New Roman"/>
              </w:rPr>
            </w:pPr>
            <w:r w:rsidRPr="00C86337">
              <w:rPr>
                <w:rFonts w:ascii="Times New Roman" w:hAnsi="Times New Roman" w:cs="Times New Roman"/>
              </w:rPr>
              <w:t>300</w:t>
            </w:r>
          </w:p>
        </w:tc>
      </w:tr>
      <w:tr w:rsidR="00376759" w:rsidRPr="00305F81" w:rsidTr="00BE7277">
        <w:tc>
          <w:tcPr>
            <w:tcW w:w="666" w:type="dxa"/>
          </w:tcPr>
          <w:p w:rsidR="00376759" w:rsidRDefault="00376759" w:rsidP="00BE7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376759" w:rsidRDefault="00376759" w:rsidP="00BE7277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0" w:type="dxa"/>
          </w:tcPr>
          <w:p w:rsidR="00376759" w:rsidRPr="00AC2A72" w:rsidRDefault="00376759" w:rsidP="00BE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376759" w:rsidRDefault="00376759" w:rsidP="00BE7277"/>
        </w:tc>
        <w:tc>
          <w:tcPr>
            <w:tcW w:w="993" w:type="dxa"/>
          </w:tcPr>
          <w:p w:rsidR="00376759" w:rsidRDefault="00376759" w:rsidP="00BE7277">
            <w:pPr>
              <w:jc w:val="center"/>
            </w:pPr>
          </w:p>
        </w:tc>
        <w:tc>
          <w:tcPr>
            <w:tcW w:w="850" w:type="dxa"/>
          </w:tcPr>
          <w:p w:rsidR="00376759" w:rsidRDefault="00376759" w:rsidP="00BE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6759" w:rsidRDefault="00376759" w:rsidP="00BE7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376759" w:rsidRDefault="00376759" w:rsidP="00BE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376759" w:rsidRPr="00305F81" w:rsidRDefault="00376759" w:rsidP="00BE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:rsidR="00376759" w:rsidRPr="00305F81" w:rsidRDefault="00376759" w:rsidP="00BE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376759" w:rsidRPr="00305F81" w:rsidRDefault="00376759" w:rsidP="00BE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6759" w:rsidRPr="00305F81" w:rsidRDefault="00376759" w:rsidP="00BE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6759" w:rsidRPr="00305F81" w:rsidRDefault="00376759" w:rsidP="00BE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6759" w:rsidRPr="00305F81" w:rsidRDefault="00376759" w:rsidP="00BE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6759" w:rsidRPr="00C86337" w:rsidRDefault="00376759" w:rsidP="00BE7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0</w:t>
            </w:r>
          </w:p>
        </w:tc>
      </w:tr>
    </w:tbl>
    <w:p w:rsidR="006A4ED4" w:rsidRDefault="006A4ED4" w:rsidP="00E363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4ED4" w:rsidRPr="00D2508F" w:rsidRDefault="006A4ED4" w:rsidP="00E70458">
      <w:pPr>
        <w:tabs>
          <w:tab w:val="left" w:pos="68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6A4ED4" w:rsidRPr="00D2508F" w:rsidSect="006B776D">
      <w:pgSz w:w="16838" w:h="11906" w:orient="landscape"/>
      <w:pgMar w:top="426" w:right="70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02B" w:rsidRDefault="009D402B" w:rsidP="008138AA">
      <w:pPr>
        <w:spacing w:after="0" w:line="240" w:lineRule="auto"/>
      </w:pPr>
      <w:r>
        <w:separator/>
      </w:r>
    </w:p>
  </w:endnote>
  <w:endnote w:type="continuationSeparator" w:id="0">
    <w:p w:rsidR="009D402B" w:rsidRDefault="009D402B" w:rsidP="00813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02B" w:rsidRDefault="009D402B" w:rsidP="008138AA">
      <w:pPr>
        <w:spacing w:after="0" w:line="240" w:lineRule="auto"/>
      </w:pPr>
      <w:r>
        <w:separator/>
      </w:r>
    </w:p>
  </w:footnote>
  <w:footnote w:type="continuationSeparator" w:id="0">
    <w:p w:rsidR="009D402B" w:rsidRDefault="009D402B" w:rsidP="008138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B026E"/>
    <w:multiLevelType w:val="hybridMultilevel"/>
    <w:tmpl w:val="D556EF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0ED748B"/>
    <w:multiLevelType w:val="hybridMultilevel"/>
    <w:tmpl w:val="9078BC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32F2442"/>
    <w:multiLevelType w:val="hybridMultilevel"/>
    <w:tmpl w:val="4A6EEA46"/>
    <w:lvl w:ilvl="0" w:tplc="E9480DF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2D8E4EF7"/>
    <w:multiLevelType w:val="hybridMultilevel"/>
    <w:tmpl w:val="AC3021BA"/>
    <w:lvl w:ilvl="0" w:tplc="3D2420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1B361A8"/>
    <w:multiLevelType w:val="hybridMultilevel"/>
    <w:tmpl w:val="B7F2376E"/>
    <w:lvl w:ilvl="0" w:tplc="6666C40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4B967854"/>
    <w:multiLevelType w:val="hybridMultilevel"/>
    <w:tmpl w:val="5030CF74"/>
    <w:lvl w:ilvl="0" w:tplc="724AFA6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5BA11C7"/>
    <w:multiLevelType w:val="hybridMultilevel"/>
    <w:tmpl w:val="6F1CDC9E"/>
    <w:lvl w:ilvl="0" w:tplc="E5C4215E">
      <w:start w:val="1"/>
      <w:numFmt w:val="decimal"/>
      <w:lvlText w:val="%1."/>
      <w:lvlJc w:val="left"/>
      <w:pPr>
        <w:ind w:left="1617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4071FE7"/>
    <w:multiLevelType w:val="hybridMultilevel"/>
    <w:tmpl w:val="7E0888CC"/>
    <w:lvl w:ilvl="0" w:tplc="0419000F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CD2666"/>
    <w:multiLevelType w:val="multilevel"/>
    <w:tmpl w:val="7E60BB7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6BF422B"/>
    <w:multiLevelType w:val="hybridMultilevel"/>
    <w:tmpl w:val="8C90D410"/>
    <w:lvl w:ilvl="0" w:tplc="94585CDA">
      <w:start w:val="1"/>
      <w:numFmt w:val="decimal"/>
      <w:lvlText w:val="%1."/>
      <w:lvlJc w:val="left"/>
      <w:pPr>
        <w:ind w:left="1947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F85"/>
    <w:rsid w:val="00033376"/>
    <w:rsid w:val="000876A4"/>
    <w:rsid w:val="000A3534"/>
    <w:rsid w:val="000F0767"/>
    <w:rsid w:val="001036FB"/>
    <w:rsid w:val="0013451F"/>
    <w:rsid w:val="001432C8"/>
    <w:rsid w:val="00153FC6"/>
    <w:rsid w:val="001A1BA0"/>
    <w:rsid w:val="001C64F2"/>
    <w:rsid w:val="001D5185"/>
    <w:rsid w:val="001D6C9A"/>
    <w:rsid w:val="00213852"/>
    <w:rsid w:val="0021535C"/>
    <w:rsid w:val="00227754"/>
    <w:rsid w:val="002716B1"/>
    <w:rsid w:val="002853D0"/>
    <w:rsid w:val="002D08CF"/>
    <w:rsid w:val="00305F81"/>
    <w:rsid w:val="003062C7"/>
    <w:rsid w:val="003122D1"/>
    <w:rsid w:val="00326220"/>
    <w:rsid w:val="003303C4"/>
    <w:rsid w:val="00357C61"/>
    <w:rsid w:val="00376759"/>
    <w:rsid w:val="003C2113"/>
    <w:rsid w:val="003C781F"/>
    <w:rsid w:val="00414298"/>
    <w:rsid w:val="0041574A"/>
    <w:rsid w:val="0042016C"/>
    <w:rsid w:val="00421319"/>
    <w:rsid w:val="00422CC9"/>
    <w:rsid w:val="00453A0A"/>
    <w:rsid w:val="004551D6"/>
    <w:rsid w:val="00467508"/>
    <w:rsid w:val="00467CB2"/>
    <w:rsid w:val="0047682B"/>
    <w:rsid w:val="004773FA"/>
    <w:rsid w:val="00491948"/>
    <w:rsid w:val="004E061F"/>
    <w:rsid w:val="004E0782"/>
    <w:rsid w:val="004F3362"/>
    <w:rsid w:val="00505C3E"/>
    <w:rsid w:val="00522EF7"/>
    <w:rsid w:val="00542B81"/>
    <w:rsid w:val="00555EFF"/>
    <w:rsid w:val="0056296D"/>
    <w:rsid w:val="0056381A"/>
    <w:rsid w:val="005726F2"/>
    <w:rsid w:val="0059426F"/>
    <w:rsid w:val="005A6317"/>
    <w:rsid w:val="005C1120"/>
    <w:rsid w:val="005D3799"/>
    <w:rsid w:val="005E655D"/>
    <w:rsid w:val="0062184F"/>
    <w:rsid w:val="006251F1"/>
    <w:rsid w:val="00637EE1"/>
    <w:rsid w:val="00640E1B"/>
    <w:rsid w:val="00647F85"/>
    <w:rsid w:val="00666B7D"/>
    <w:rsid w:val="00672346"/>
    <w:rsid w:val="006A4ED4"/>
    <w:rsid w:val="006B776D"/>
    <w:rsid w:val="006C481E"/>
    <w:rsid w:val="006E55F2"/>
    <w:rsid w:val="006F5E8F"/>
    <w:rsid w:val="007140BB"/>
    <w:rsid w:val="00725A8D"/>
    <w:rsid w:val="00746BC8"/>
    <w:rsid w:val="00757773"/>
    <w:rsid w:val="0078230E"/>
    <w:rsid w:val="007B3A36"/>
    <w:rsid w:val="007E23A0"/>
    <w:rsid w:val="008004C1"/>
    <w:rsid w:val="008138AA"/>
    <w:rsid w:val="0086026E"/>
    <w:rsid w:val="0087164A"/>
    <w:rsid w:val="008901DC"/>
    <w:rsid w:val="00890385"/>
    <w:rsid w:val="008B2003"/>
    <w:rsid w:val="008C0263"/>
    <w:rsid w:val="008E51A1"/>
    <w:rsid w:val="0091354C"/>
    <w:rsid w:val="009269B4"/>
    <w:rsid w:val="009307FF"/>
    <w:rsid w:val="009360DE"/>
    <w:rsid w:val="009434A4"/>
    <w:rsid w:val="009479BE"/>
    <w:rsid w:val="00957FD3"/>
    <w:rsid w:val="009770F0"/>
    <w:rsid w:val="009C4304"/>
    <w:rsid w:val="009D402B"/>
    <w:rsid w:val="009E5DA1"/>
    <w:rsid w:val="009F7E76"/>
    <w:rsid w:val="00A12D9A"/>
    <w:rsid w:val="00A45A80"/>
    <w:rsid w:val="00A532FA"/>
    <w:rsid w:val="00A634A5"/>
    <w:rsid w:val="00A7216D"/>
    <w:rsid w:val="00AC27CD"/>
    <w:rsid w:val="00AC2A72"/>
    <w:rsid w:val="00AD7396"/>
    <w:rsid w:val="00B35660"/>
    <w:rsid w:val="00B36E1E"/>
    <w:rsid w:val="00B466D8"/>
    <w:rsid w:val="00B63CA1"/>
    <w:rsid w:val="00B71D4C"/>
    <w:rsid w:val="00B90C4D"/>
    <w:rsid w:val="00B9299F"/>
    <w:rsid w:val="00B961C9"/>
    <w:rsid w:val="00BC31F2"/>
    <w:rsid w:val="00BC3EDB"/>
    <w:rsid w:val="00BD2323"/>
    <w:rsid w:val="00BF1098"/>
    <w:rsid w:val="00C45A65"/>
    <w:rsid w:val="00C47BE0"/>
    <w:rsid w:val="00C56C2E"/>
    <w:rsid w:val="00C63E9A"/>
    <w:rsid w:val="00C674A8"/>
    <w:rsid w:val="00C76274"/>
    <w:rsid w:val="00C86337"/>
    <w:rsid w:val="00CB24BC"/>
    <w:rsid w:val="00CF0F7C"/>
    <w:rsid w:val="00CF1649"/>
    <w:rsid w:val="00D043E2"/>
    <w:rsid w:val="00D20D4D"/>
    <w:rsid w:val="00D2508F"/>
    <w:rsid w:val="00D42BDB"/>
    <w:rsid w:val="00D93CF5"/>
    <w:rsid w:val="00DB07DB"/>
    <w:rsid w:val="00DB25E9"/>
    <w:rsid w:val="00DB2A0F"/>
    <w:rsid w:val="00DF7AFE"/>
    <w:rsid w:val="00E0498F"/>
    <w:rsid w:val="00E05EC1"/>
    <w:rsid w:val="00E265DF"/>
    <w:rsid w:val="00E31F1B"/>
    <w:rsid w:val="00E363D6"/>
    <w:rsid w:val="00E378E7"/>
    <w:rsid w:val="00E521D3"/>
    <w:rsid w:val="00E67758"/>
    <w:rsid w:val="00E70458"/>
    <w:rsid w:val="00E83201"/>
    <w:rsid w:val="00E85EA2"/>
    <w:rsid w:val="00EB0174"/>
    <w:rsid w:val="00EC0AE7"/>
    <w:rsid w:val="00F00D79"/>
    <w:rsid w:val="00F040C8"/>
    <w:rsid w:val="00F12E2F"/>
    <w:rsid w:val="00F71A86"/>
    <w:rsid w:val="00F7208C"/>
    <w:rsid w:val="00FD0E2D"/>
    <w:rsid w:val="00FE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2A227C-2EDF-4CCD-9D64-117E4F605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47F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47F8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47F8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47F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info">
    <w:name w:val="binfo"/>
    <w:basedOn w:val="a"/>
    <w:rsid w:val="00647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47F8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47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647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647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647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gcat">
    <w:name w:val="argcat"/>
    <w:basedOn w:val="a"/>
    <w:rsid w:val="00647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7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7F8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B2003"/>
    <w:pPr>
      <w:ind w:left="720"/>
      <w:contextualSpacing/>
    </w:pPr>
  </w:style>
  <w:style w:type="table" w:styleId="a8">
    <w:name w:val="Table Grid"/>
    <w:basedOn w:val="a1"/>
    <w:uiPriority w:val="59"/>
    <w:rsid w:val="00E36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13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38AA"/>
  </w:style>
  <w:style w:type="paragraph" w:styleId="ab">
    <w:name w:val="footer"/>
    <w:basedOn w:val="a"/>
    <w:link w:val="ac"/>
    <w:uiPriority w:val="99"/>
    <w:unhideWhenUsed/>
    <w:rsid w:val="00813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3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1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3FBE2-FF6D-45CF-81ED-3FE866C80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3799</Words>
  <Characters>2165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уге-Маадыр А.Х.</dc:creator>
  <cp:lastModifiedBy>User 1</cp:lastModifiedBy>
  <cp:revision>7</cp:revision>
  <cp:lastPrinted>2018-11-20T09:10:00Z</cp:lastPrinted>
  <dcterms:created xsi:type="dcterms:W3CDTF">2021-10-29T03:51:00Z</dcterms:created>
  <dcterms:modified xsi:type="dcterms:W3CDTF">2021-10-29T04:53:00Z</dcterms:modified>
</cp:coreProperties>
</file>